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61EEB" w14:textId="77777777" w:rsidR="00B562D8" w:rsidRPr="005951A5" w:rsidRDefault="00B562D8" w:rsidP="00B562D8">
      <w:pPr>
        <w:pStyle w:val="11"/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bookmarkStart w:id="0" w:name="_GoBack"/>
      <w:bookmarkEnd w:id="0"/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ТВЕРДЖЕНО</w:t>
      </w:r>
    </w:p>
    <w:p w14:paraId="1C5CDC50" w14:textId="77777777" w:rsidR="00B562D8" w:rsidRPr="005951A5" w:rsidRDefault="00B562D8" w:rsidP="00B562D8">
      <w:pPr>
        <w:pStyle w:val="11"/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Наказ Міністерства </w:t>
      </w: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>освіти і науки України</w:t>
      </w:r>
    </w:p>
    <w:p w14:paraId="317CB2B8" w14:textId="77777777" w:rsidR="00B562D8" w:rsidRPr="005951A5" w:rsidRDefault="00B562D8" w:rsidP="00B562D8">
      <w:pPr>
        <w:pStyle w:val="11"/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ід _________2021</w:t>
      </w: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№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____</w:t>
      </w:r>
    </w:p>
    <w:p w14:paraId="326EDE96" w14:textId="77777777" w:rsidR="00B562D8" w:rsidRDefault="00B56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lang w:val="uk-UA"/>
        </w:rPr>
      </w:pPr>
    </w:p>
    <w:p w14:paraId="00000001" w14:textId="397E041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b/>
          <w:lang w:val="uk-UA"/>
        </w:rPr>
        <w:t>Форма проєкту прикладного дослідження</w:t>
      </w:r>
    </w:p>
    <w:p w14:paraId="0000000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Секція:__________________________________________________________________________</w:t>
      </w:r>
    </w:p>
    <w:p w14:paraId="00000004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Назва проєкту: ___________________________________________________________________</w:t>
      </w:r>
    </w:p>
    <w:p w14:paraId="0000000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7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i/>
          <w:lang w:val="uk-UA"/>
        </w:rPr>
        <w:t>(не більше 15-ти слів)</w:t>
      </w:r>
    </w:p>
    <w:p w14:paraId="0000000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пріоритетного напряму розвитку науки і техніки:</w:t>
      </w:r>
    </w:p>
    <w:p w14:paraId="0000000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напряму секції  (згідно із паспортом секції обирається до 2-х напрямів):</w:t>
      </w:r>
    </w:p>
    <w:p w14:paraId="0000000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E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Організація-виконавець: __________________________________________________________</w:t>
      </w:r>
    </w:p>
    <w:p w14:paraId="00000010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i/>
          <w:lang w:val="uk-UA"/>
        </w:rPr>
        <w:t>(повна назва)</w:t>
      </w:r>
    </w:p>
    <w:p w14:paraId="0000001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Адреса: _________________________________________________________________________</w:t>
      </w:r>
    </w:p>
    <w:p w14:paraId="0000001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АВТОРИ ПРОЄКТУ:</w:t>
      </w:r>
    </w:p>
    <w:p w14:paraId="00000014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5" w14:textId="697A447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Керівник проєкту (П.І.Б.) __________________________________________________________</w:t>
      </w:r>
    </w:p>
    <w:p w14:paraId="0000001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(основним місцем роботи керівника проєкту має бути організація, від якої подається проєкт)</w:t>
      </w:r>
    </w:p>
    <w:p w14:paraId="00000017" w14:textId="724F550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уковий ступінь ______________________________ вчене звання _______________________</w:t>
      </w:r>
    </w:p>
    <w:p w14:paraId="0000001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Місце основної роботи ____________________________________________________________</w:t>
      </w:r>
    </w:p>
    <w:p w14:paraId="0000001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Посада    ________________________________________________________________________</w:t>
      </w:r>
    </w:p>
    <w:p w14:paraId="0000001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Тел.:____________________E-mail:____________________</w:t>
      </w:r>
    </w:p>
    <w:p w14:paraId="0000001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Відповідальний виконавець проєкту (П.І.Б., науковий ступінь, вчене звання, посада):</w:t>
      </w:r>
    </w:p>
    <w:p w14:paraId="0000001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1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Тел.:____________________E-mail:____________________</w:t>
      </w:r>
    </w:p>
    <w:p w14:paraId="0000001F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</w:p>
    <w:p w14:paraId="00000020" w14:textId="639F5366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Проєкт розглянуто й погоджено рішенням наукової (вченої, науково-технічної) ради (назва закладу вищої освіти/наукової установи)   від «____»</w:t>
      </w:r>
      <w:r w:rsidRPr="00844394">
        <w:rPr>
          <w:u w:val="single"/>
          <w:lang w:val="uk-UA"/>
        </w:rPr>
        <w:tab/>
      </w:r>
      <w:r w:rsidR="0087700F" w:rsidRPr="00844394">
        <w:rPr>
          <w:u w:val="single"/>
          <w:lang w:val="uk-UA"/>
        </w:rPr>
        <w:t xml:space="preserve">               </w:t>
      </w:r>
      <w:r w:rsidRPr="00844394">
        <w:rPr>
          <w:u w:val="single"/>
          <w:lang w:val="uk-UA"/>
        </w:rPr>
        <w:tab/>
      </w:r>
      <w:r w:rsidRPr="00844394">
        <w:rPr>
          <w:lang w:val="uk-UA"/>
        </w:rPr>
        <w:t xml:space="preserve"> 20__ р., протокол № ____.</w:t>
      </w:r>
    </w:p>
    <w:p w14:paraId="00000021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2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tbl>
      <w:tblPr>
        <w:tblStyle w:val="af7"/>
        <w:tblW w:w="106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72"/>
      </w:tblGrid>
      <w:tr w:rsidR="00E22FD5" w:rsidRPr="00023E8E" w14:paraId="11A88A15" w14:textId="77777777">
        <w:tc>
          <w:tcPr>
            <w:tcW w:w="10672" w:type="dxa"/>
          </w:tcPr>
          <w:p w14:paraId="00000023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E22FD5" w:rsidRPr="00844394" w14:paraId="03838C2A" w14:textId="77777777">
        <w:tc>
          <w:tcPr>
            <w:tcW w:w="10672" w:type="dxa"/>
          </w:tcPr>
          <w:p w14:paraId="00000024" w14:textId="77777777" w:rsidR="00D7195F" w:rsidRPr="00844394" w:rsidRDefault="00D7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uk-UA"/>
              </w:rPr>
            </w:pPr>
          </w:p>
          <w:tbl>
            <w:tblPr>
              <w:tblStyle w:val="af8"/>
              <w:tblW w:w="104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5637"/>
              <w:gridCol w:w="4819"/>
            </w:tblGrid>
            <w:tr w:rsidR="00E22FD5" w:rsidRPr="00844394" w14:paraId="09C60167" w14:textId="77777777">
              <w:tc>
                <w:tcPr>
                  <w:tcW w:w="5637" w:type="dxa"/>
                </w:tcPr>
                <w:p w14:paraId="00000025" w14:textId="28F1634C" w:rsidR="00D7195F" w:rsidRPr="00844394" w:rsidRDefault="00323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Керівник</w:t>
                  </w:r>
                  <w:r w:rsidR="004917C7" w:rsidRPr="00844394">
                    <w:rPr>
                      <w:lang w:val="uk-UA"/>
                    </w:rPr>
                    <w:t xml:space="preserve"> проєкту  </w:t>
                  </w:r>
                </w:p>
                <w:p w14:paraId="00000026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7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8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________________ / _______________</w:t>
                  </w:r>
                </w:p>
              </w:tc>
              <w:tc>
                <w:tcPr>
                  <w:tcW w:w="4819" w:type="dxa"/>
                </w:tcPr>
                <w:p w14:paraId="00000029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Керівник закладу/установи</w:t>
                  </w:r>
                </w:p>
                <w:p w14:paraId="0000002A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B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C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________________ / _______________</w:t>
                  </w:r>
                </w:p>
              </w:tc>
            </w:tr>
            <w:tr w:rsidR="00E22FD5" w:rsidRPr="00844394" w14:paraId="0C30819F" w14:textId="77777777">
              <w:tc>
                <w:tcPr>
                  <w:tcW w:w="5637" w:type="dxa"/>
                </w:tcPr>
                <w:p w14:paraId="0000002D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E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 xml:space="preserve">«____»   ____________20__р.   </w:t>
                  </w:r>
                </w:p>
              </w:tc>
              <w:tc>
                <w:tcPr>
                  <w:tcW w:w="4819" w:type="dxa"/>
                </w:tcPr>
                <w:p w14:paraId="0000002F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vertAlign w:val="subscript"/>
                      <w:lang w:val="uk-UA"/>
                    </w:rPr>
                  </w:pPr>
                  <w:r w:rsidRPr="00844394">
                    <w:rPr>
                      <w:vertAlign w:val="subscript"/>
                      <w:lang w:val="uk-UA"/>
                    </w:rPr>
                    <w:t xml:space="preserve">                    </w:t>
                  </w:r>
                </w:p>
                <w:p w14:paraId="00000030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 xml:space="preserve">«____» ____________20__р.       </w:t>
                  </w:r>
                </w:p>
              </w:tc>
            </w:tr>
            <w:tr w:rsidR="00E22FD5" w:rsidRPr="00844394" w14:paraId="3BE962E4" w14:textId="77777777">
              <w:tc>
                <w:tcPr>
                  <w:tcW w:w="5637" w:type="dxa"/>
                </w:tcPr>
                <w:p w14:paraId="00000031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</w:tc>
              <w:tc>
                <w:tcPr>
                  <w:tcW w:w="4819" w:type="dxa"/>
                </w:tcPr>
                <w:p w14:paraId="00000032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</w:tc>
            </w:tr>
          </w:tbl>
          <w:p w14:paraId="00000033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E22FD5" w:rsidRPr="00844394" w14:paraId="68A4D7BC" w14:textId="77777777">
        <w:tc>
          <w:tcPr>
            <w:tcW w:w="10672" w:type="dxa"/>
          </w:tcPr>
          <w:p w14:paraId="00000034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03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br w:type="page"/>
      </w:r>
    </w:p>
    <w:p w14:paraId="0000003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lastRenderedPageBreak/>
        <w:t>Секція __________________________________________________________________________</w:t>
      </w:r>
    </w:p>
    <w:p w14:paraId="00000037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0000003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t>ПРОЄКТ</w:t>
      </w:r>
    </w:p>
    <w:p w14:paraId="0000003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b/>
          <w:lang w:val="uk-UA"/>
        </w:rPr>
        <w:t>прикладного дослідження,</w:t>
      </w:r>
    </w:p>
    <w:p w14:paraId="0000003B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t>що виконуватиметься за рахунок видатків загального фонду державного бюджету</w:t>
      </w:r>
    </w:p>
    <w:p w14:paraId="0000003C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0000003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проєкту: ____________________________________________________________________</w:t>
      </w:r>
    </w:p>
    <w:p w14:paraId="0000003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_</w:t>
      </w:r>
    </w:p>
    <w:p w14:paraId="0000003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_</w:t>
      </w:r>
    </w:p>
    <w:p w14:paraId="0000004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41" w14:textId="74F4A79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Пропоновані терміни виконання проєкту (</w:t>
      </w:r>
      <w:r w:rsidR="00323A6D" w:rsidRPr="00844394">
        <w:rPr>
          <w:lang w:val="uk-UA"/>
        </w:rPr>
        <w:t xml:space="preserve">до </w:t>
      </w:r>
      <w:r w:rsidR="00732370">
        <w:rPr>
          <w:lang w:val="uk-UA"/>
        </w:rPr>
        <w:t>24</w:t>
      </w:r>
      <w:r w:rsidRPr="00844394">
        <w:rPr>
          <w:lang w:val="uk-UA"/>
        </w:rPr>
        <w:t xml:space="preserve"> місяців) </w:t>
      </w:r>
    </w:p>
    <w:p w14:paraId="00000042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з _______________________</w:t>
      </w:r>
      <w:r w:rsidRPr="00844394">
        <w:rPr>
          <w:u w:val="single"/>
          <w:lang w:val="uk-UA"/>
        </w:rPr>
        <w:t xml:space="preserve"> </w:t>
      </w:r>
      <w:r w:rsidRPr="00844394">
        <w:rPr>
          <w:lang w:val="uk-UA"/>
        </w:rPr>
        <w:t>по _________________________</w:t>
      </w:r>
    </w:p>
    <w:p w14:paraId="00000043" w14:textId="77777777" w:rsidR="00D7195F" w:rsidRPr="00023E8E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00000044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Орієнтовний обсяг фінансування проєкту: ___________тис. грн.</w:t>
      </w:r>
    </w:p>
    <w:p w14:paraId="00000046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47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>1</w:t>
      </w:r>
      <w:r w:rsidRPr="00844394">
        <w:rPr>
          <w:lang w:val="uk-UA"/>
        </w:rPr>
        <w:t>.</w:t>
      </w:r>
      <w:r w:rsidRPr="00844394">
        <w:rPr>
          <w:b/>
          <w:lang w:val="uk-UA"/>
        </w:rPr>
        <w:t xml:space="preserve"> АНОТАЦІЯ </w:t>
      </w:r>
      <w:r w:rsidRPr="00844394">
        <w:rPr>
          <w:lang w:val="uk-UA"/>
        </w:rPr>
        <w:t>(до 15 рядків)</w:t>
      </w:r>
    </w:p>
    <w:p w14:paraId="00000048" w14:textId="7E12B90B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(</w:t>
      </w:r>
      <w:r w:rsidRPr="00844394">
        <w:rPr>
          <w:i/>
          <w:lang w:val="uk-UA"/>
        </w:rPr>
        <w:t>короткий зміст проєкту</w:t>
      </w:r>
      <w:r w:rsidRPr="00844394">
        <w:rPr>
          <w:lang w:val="uk-UA"/>
        </w:rPr>
        <w:t>)</w:t>
      </w:r>
    </w:p>
    <w:p w14:paraId="00000049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4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 xml:space="preserve">2. ПРОБЛЕМАТИКА ДОСЛІДЖЕННЯ </w:t>
      </w:r>
      <w:r w:rsidRPr="00844394">
        <w:rPr>
          <w:lang w:val="uk-UA"/>
        </w:rPr>
        <w:t>(до 15 рядків)</w:t>
      </w:r>
    </w:p>
    <w:p w14:paraId="0000004B" w14:textId="6F76580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1. </w:t>
      </w:r>
      <w:r w:rsidR="004917C7" w:rsidRPr="00844394">
        <w:rPr>
          <w:lang w:val="uk-UA"/>
        </w:rPr>
        <w:t>Проблема, на вирішення якої спрямовано проєкт (у тому числі, можливо, у сфері національної безпеки та оборони України або подвійного призначення та дослідження, що мають проривний характер).</w:t>
      </w:r>
    </w:p>
    <w:p w14:paraId="0000004C" w14:textId="014DF6EC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2. </w:t>
      </w:r>
      <w:r w:rsidR="004917C7" w:rsidRPr="00844394">
        <w:rPr>
          <w:lang w:val="uk-UA"/>
        </w:rPr>
        <w:t>Об’єкт дослідження.</w:t>
      </w:r>
    </w:p>
    <w:p w14:paraId="0000004D" w14:textId="30C43E79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3. </w:t>
      </w:r>
      <w:r w:rsidR="004917C7" w:rsidRPr="00844394">
        <w:rPr>
          <w:lang w:val="uk-UA"/>
        </w:rPr>
        <w:t>Предмет дослідження.</w:t>
      </w:r>
    </w:p>
    <w:p w14:paraId="0000004E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4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 xml:space="preserve">3. СТАН ДОСЛІДЖЕНЬ ПРОБЛЕМИ І НАПРЯМУ </w:t>
      </w:r>
      <w:r w:rsidRPr="00844394">
        <w:rPr>
          <w:i/>
          <w:lang w:val="uk-UA"/>
        </w:rPr>
        <w:t>(до 70 рядків)</w:t>
      </w:r>
    </w:p>
    <w:p w14:paraId="00000050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3.1. Аналіз результатів, отриманих авторами проєкту за напрямом, проблемою, тематикою, об'єктом та предметом дослідження; у чому саме полягає внесок згадуваних вчених і чому їх напрацювання потребують продовження, доповнення, вдосконалення (до 20 рядків).</w:t>
      </w:r>
    </w:p>
    <w:p w14:paraId="0000005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3.2. Аналіз результатів, отриманих іншими вченими (аналогічно наведеному у п.3.1) за останні 5 років із посиланням на конкретні публікації (до 40 рядків). </w:t>
      </w:r>
    </w:p>
    <w:p w14:paraId="00000052" w14:textId="355B281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3.3. Перелік основних публікацій (не більше 10-ти) закордонних і вітчизняних вчених (окрім публікацій авторів, що наведені у доробку), що містять аналоги та прототипи, є основою для проєкту</w:t>
      </w:r>
      <w:r w:rsidR="00061D5C" w:rsidRPr="00844394">
        <w:rPr>
          <w:lang w:val="uk-UA"/>
        </w:rPr>
        <w:t xml:space="preserve"> та на які автори посилаються у п.3.2</w:t>
      </w:r>
      <w:r w:rsidRPr="00844394">
        <w:rPr>
          <w:lang w:val="uk-UA"/>
        </w:rPr>
        <w:t xml:space="preserve"> (до 30 рядків).</w:t>
      </w:r>
    </w:p>
    <w:p w14:paraId="0000005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1</w:t>
      </w:r>
    </w:p>
    <w:tbl>
      <w:tblPr>
        <w:tblStyle w:val="af9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9478"/>
      </w:tblGrid>
      <w:tr w:rsidR="00E22FD5" w:rsidRPr="00844394" w14:paraId="16F53525" w14:textId="77777777">
        <w:trPr>
          <w:trHeight w:val="228"/>
        </w:trPr>
        <w:tc>
          <w:tcPr>
            <w:tcW w:w="445" w:type="dxa"/>
          </w:tcPr>
          <w:p w14:paraId="0000005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478" w:type="dxa"/>
          </w:tcPr>
          <w:p w14:paraId="0000005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статті</w:t>
            </w:r>
          </w:p>
        </w:tc>
      </w:tr>
      <w:tr w:rsidR="00D7195F" w:rsidRPr="00844394" w14:paraId="58048ADB" w14:textId="77777777">
        <w:tc>
          <w:tcPr>
            <w:tcW w:w="445" w:type="dxa"/>
          </w:tcPr>
          <w:p w14:paraId="0000005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478" w:type="dxa"/>
          </w:tcPr>
          <w:p w14:paraId="0000005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58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0000005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>4. МЕТА, ОСНОВНІ ЗАВДАННЯ ТА ЇХ АКТУАЛЬНІСТЬ</w:t>
      </w:r>
      <w:r w:rsidRPr="00844394">
        <w:rPr>
          <w:lang w:val="uk-UA"/>
        </w:rPr>
        <w:t xml:space="preserve"> </w:t>
      </w:r>
      <w:r w:rsidRPr="00844394">
        <w:rPr>
          <w:i/>
          <w:lang w:val="uk-UA"/>
        </w:rPr>
        <w:t>(до 70 рядків)</w:t>
      </w:r>
    </w:p>
    <w:p w14:paraId="0000005A" w14:textId="516CF04C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1. </w:t>
      </w:r>
      <w:r w:rsidR="004917C7" w:rsidRPr="00844394">
        <w:rPr>
          <w:lang w:val="uk-UA"/>
        </w:rPr>
        <w:t>Ідеї та робочі гіпотези проєкту.</w:t>
      </w:r>
    </w:p>
    <w:p w14:paraId="0000005B" w14:textId="5D94F0A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2. </w:t>
      </w:r>
      <w:r w:rsidR="004917C7" w:rsidRPr="00844394">
        <w:rPr>
          <w:lang w:val="uk-UA"/>
        </w:rPr>
        <w:t>Мета і завдання, проєкт</w:t>
      </w:r>
      <w:r w:rsidR="00061D5C" w:rsidRPr="00844394">
        <w:rPr>
          <w:lang w:val="uk-UA"/>
        </w:rPr>
        <w:t>у</w:t>
      </w:r>
      <w:r w:rsidR="004917C7" w:rsidRPr="00844394">
        <w:rPr>
          <w:lang w:val="uk-UA"/>
        </w:rPr>
        <w:t>.</w:t>
      </w:r>
    </w:p>
    <w:p w14:paraId="0000005C" w14:textId="7E006B98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3. </w:t>
      </w:r>
      <w:r w:rsidR="004917C7" w:rsidRPr="00844394">
        <w:rPr>
          <w:lang w:val="uk-UA"/>
        </w:rPr>
        <w:t>Обґрунтування актуальності та/або доцільності виконання завдань</w:t>
      </w:r>
      <w:r w:rsidR="00061D5C" w:rsidRPr="00844394">
        <w:rPr>
          <w:lang w:val="uk-UA"/>
        </w:rPr>
        <w:t xml:space="preserve"> проєкту</w:t>
      </w:r>
      <w:r w:rsidR="004917C7" w:rsidRPr="00844394">
        <w:rPr>
          <w:lang w:val="uk-UA"/>
        </w:rPr>
        <w:t>, виходячи із:</w:t>
      </w:r>
    </w:p>
    <w:p w14:paraId="0000005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стану досліджень проблематики за напрямом проєкту;</w:t>
      </w:r>
    </w:p>
    <w:p w14:paraId="0000005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ідей та робочих гіпотез проєкту.</w:t>
      </w:r>
    </w:p>
    <w:p w14:paraId="0000005F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0" w14:textId="12AAF1A2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>5. ПІДХІД, МЕТОДИ, ЗАСОБИ ТА ОСОБЛИВОСТІ ДОСЛІДЖЕНЬ ЗА ПРОЄКТОМ</w:t>
      </w:r>
    </w:p>
    <w:p w14:paraId="0000006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 xml:space="preserve">(до 50 рядків) </w:t>
      </w:r>
    </w:p>
    <w:p w14:paraId="00000062" w14:textId="50DEE34A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5.1. </w:t>
      </w:r>
      <w:r w:rsidR="004917C7" w:rsidRPr="00844394">
        <w:rPr>
          <w:lang w:val="uk-UA"/>
        </w:rPr>
        <w:t xml:space="preserve">Визначення підходу щодо проведення досліджень, обґрунтування його новизни. </w:t>
      </w:r>
      <w:sdt>
        <w:sdtPr>
          <w:rPr>
            <w:lang w:val="uk-UA"/>
          </w:rPr>
          <w:tag w:val="goog_rdk_0"/>
          <w:id w:val="763807936"/>
        </w:sdtPr>
        <w:sdtEndPr/>
        <w:sdtContent/>
      </w:sdt>
      <w:r w:rsidR="004917C7" w:rsidRPr="00844394">
        <w:rPr>
          <w:lang w:val="uk-UA"/>
        </w:rPr>
        <w:t>Нові або оновлені підходи, методи та засоби, що створюватимуться авторами у ході виконання проєкту.</w:t>
      </w:r>
    </w:p>
    <w:p w14:paraId="0000006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5.2. Особливості структури та складових проведення досліджень.</w:t>
      </w:r>
    </w:p>
    <w:p w14:paraId="00000064" w14:textId="505D449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5.3. </w:t>
      </w:r>
      <w:r w:rsidR="00323A6D" w:rsidRPr="00844394">
        <w:rPr>
          <w:lang w:val="uk-UA"/>
        </w:rPr>
        <w:t>Обґрунтування</w:t>
      </w:r>
      <w:r w:rsidRPr="00844394">
        <w:rPr>
          <w:lang w:val="uk-UA"/>
        </w:rPr>
        <w:t xml:space="preserve"> наявності матеріально-технічної бази, яка буде використана для виконання проєкту (Центри колективного користування науковим обладнанням (ЦККНО),  державні </w:t>
      </w:r>
      <w:r w:rsidRPr="00844394">
        <w:rPr>
          <w:lang w:val="uk-UA"/>
        </w:rPr>
        <w:lastRenderedPageBreak/>
        <w:t xml:space="preserve">ключові лабораторії, наукові об’єкти, що становлять національне надбання, </w:t>
      </w:r>
      <w:r w:rsidR="006511FA" w:rsidRPr="00844394">
        <w:rPr>
          <w:lang w:val="uk-UA"/>
        </w:rPr>
        <w:t>науково-дослідні поля ЗВО</w:t>
      </w:r>
      <w:r w:rsidR="0087700F" w:rsidRPr="00844394">
        <w:rPr>
          <w:lang w:val="uk-UA"/>
        </w:rPr>
        <w:t>/НУ</w:t>
      </w:r>
      <w:r w:rsidR="006511FA" w:rsidRPr="00844394">
        <w:rPr>
          <w:lang w:val="uk-UA"/>
        </w:rPr>
        <w:t xml:space="preserve"> та науково-дослідних установ </w:t>
      </w:r>
      <w:r w:rsidRPr="00844394">
        <w:rPr>
          <w:lang w:val="uk-UA"/>
        </w:rPr>
        <w:t>тощо).</w:t>
      </w:r>
    </w:p>
    <w:p w14:paraId="2AF444C1" w14:textId="780A55D8" w:rsidR="004D3B6C" w:rsidRPr="00844394" w:rsidRDefault="006511FA" w:rsidP="004D3B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5.4. Наявність державної атестації наукової діяльності ЗВО</w:t>
      </w:r>
      <w:r w:rsidR="0087700F" w:rsidRPr="00844394">
        <w:rPr>
          <w:lang w:val="uk-UA"/>
        </w:rPr>
        <w:t>/</w:t>
      </w:r>
      <w:r w:rsidRPr="00844394">
        <w:rPr>
          <w:lang w:val="uk-UA"/>
        </w:rPr>
        <w:t>НУ за напрямом проєкту, що підтверджується відповідним наказом МОН</w:t>
      </w:r>
      <w:r w:rsidR="004D3B6C" w:rsidRPr="00844394">
        <w:rPr>
          <w:lang w:val="uk-UA"/>
        </w:rPr>
        <w:t xml:space="preserve"> (зазначити назву напряму за яким атестовано ЗВО</w:t>
      </w:r>
      <w:r w:rsidR="0087700F" w:rsidRPr="00844394">
        <w:rPr>
          <w:lang w:val="uk-UA"/>
        </w:rPr>
        <w:t>/НУ</w:t>
      </w:r>
      <w:r w:rsidR="004D3B6C" w:rsidRPr="00844394">
        <w:rPr>
          <w:lang w:val="uk-UA"/>
        </w:rPr>
        <w:t>, рік атестації, та категорію отриману за результатами атестації).</w:t>
      </w:r>
    </w:p>
    <w:p w14:paraId="00000065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6" w14:textId="193AF28D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i/>
          <w:lang w:val="uk-UA"/>
        </w:rPr>
      </w:pPr>
      <w:r w:rsidRPr="00844394">
        <w:rPr>
          <w:b/>
          <w:lang w:val="uk-UA"/>
        </w:rPr>
        <w:t>6. ОЧІКУВАНІ РЕЗУЛЬТАТИ ВИКОНАННЯ ПРОЄКТУ</w:t>
      </w:r>
      <w:r w:rsidRPr="00844394">
        <w:rPr>
          <w:lang w:val="uk-UA"/>
        </w:rPr>
        <w:t xml:space="preserve">, </w:t>
      </w:r>
      <w:r w:rsidRPr="00844394">
        <w:rPr>
          <w:b/>
          <w:lang w:val="uk-UA"/>
        </w:rPr>
        <w:t>ЇХ НАУКОВА</w:t>
      </w:r>
      <w:r w:rsidR="00A17CFC" w:rsidRPr="00844394">
        <w:rPr>
          <w:b/>
          <w:lang w:val="uk-UA"/>
        </w:rPr>
        <w:t xml:space="preserve"> НОВИЗНА</w:t>
      </w:r>
      <w:r w:rsidRPr="00844394">
        <w:rPr>
          <w:b/>
          <w:lang w:val="uk-UA"/>
        </w:rPr>
        <w:t xml:space="preserve"> </w:t>
      </w:r>
      <w:r w:rsidRPr="00844394">
        <w:rPr>
          <w:i/>
          <w:lang w:val="uk-UA"/>
        </w:rPr>
        <w:t>(до 60 рядків)</w:t>
      </w:r>
    </w:p>
    <w:p w14:paraId="00000067" w14:textId="09C60578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6.1. </w:t>
      </w:r>
      <w:r w:rsidR="004917C7" w:rsidRPr="00844394">
        <w:rPr>
          <w:lang w:val="uk-UA"/>
        </w:rPr>
        <w:t xml:space="preserve">Докладно представити очікувані результати – </w:t>
      </w:r>
      <w:r w:rsidR="006511FA" w:rsidRPr="00844394">
        <w:rPr>
          <w:lang w:val="uk-UA"/>
        </w:rPr>
        <w:t>нові знання, призначені для створення нових або вдосконалення існуючих матеріалів, продуктів, пристроїв, методів, систем, технологій, конкретні пропозиції щодо виконання актуальних науково-т</w:t>
      </w:r>
      <w:r w:rsidRPr="00844394">
        <w:rPr>
          <w:lang w:val="uk-UA"/>
        </w:rPr>
        <w:t>ехнічних та суспільних завдань.</w:t>
      </w:r>
    </w:p>
    <w:p w14:paraId="00000068" w14:textId="3DF20084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6.2. </w:t>
      </w:r>
      <w:r w:rsidR="004917C7" w:rsidRPr="00844394">
        <w:rPr>
          <w:lang w:val="uk-UA"/>
        </w:rPr>
        <w:t>Довести наукову новизну наведених положень на основі їх змістовного порівняння із існуючими аналогами у світовій науці на основі посилань на конкретні публікації (наведені у Таблиці 1), довести переваги результатів, які будуть отримані, над існуючими.</w:t>
      </w:r>
    </w:p>
    <w:p w14:paraId="00000069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smallCaps/>
          <w:lang w:val="uk-UA"/>
        </w:rPr>
        <w:t>7. ПРАКТИЧНА ЦІННІСТЬ ДЛЯ ЕКОНОМІКИ ТА СУСПІЛЬСТВА</w:t>
      </w:r>
    </w:p>
    <w:p w14:paraId="0000006B" w14:textId="56BCDA74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>(до 60 рядків</w:t>
      </w:r>
      <w:r w:rsidR="0087700F" w:rsidRPr="00844394">
        <w:rPr>
          <w:i/>
          <w:lang w:val="uk-UA"/>
        </w:rPr>
        <w:t>, на основі листів підтримки від потенційних замовників з України та закордону</w:t>
      </w:r>
      <w:r w:rsidRPr="00844394">
        <w:rPr>
          <w:i/>
          <w:lang w:val="uk-UA"/>
        </w:rPr>
        <w:t xml:space="preserve">) </w:t>
      </w:r>
    </w:p>
    <w:p w14:paraId="0000006C" w14:textId="0C1C9449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smallCaps/>
          <w:lang w:val="uk-UA"/>
        </w:rPr>
        <w:t xml:space="preserve">7.1. </w:t>
      </w:r>
      <w:r w:rsidR="004917C7" w:rsidRPr="00844394">
        <w:rPr>
          <w:lang w:val="uk-UA"/>
        </w:rPr>
        <w:t>Обґрунтувати цінність очікуваних результатів для прикладних потреб розвитку країни та загальнолюдської спільноти. В</w:t>
      </w:r>
      <w:sdt>
        <w:sdtPr>
          <w:rPr>
            <w:lang w:val="uk-UA"/>
          </w:rPr>
          <w:tag w:val="goog_rdk_1"/>
          <w:id w:val="1040093536"/>
        </w:sdtPr>
        <w:sdtEndPr/>
        <w:sdtContent/>
      </w:sdt>
      <w:r w:rsidR="004917C7" w:rsidRPr="00844394">
        <w:rPr>
          <w:lang w:val="uk-UA"/>
        </w:rPr>
        <w:t>изначити та обґрунтувати використання очікуваних результатів для конкретної г</w:t>
      </w:r>
      <w:r w:rsidR="0087700F" w:rsidRPr="00844394">
        <w:rPr>
          <w:lang w:val="uk-UA"/>
        </w:rPr>
        <w:t>а</w:t>
      </w:r>
      <w:r w:rsidR="004917C7" w:rsidRPr="00844394">
        <w:rPr>
          <w:lang w:val="uk-UA"/>
        </w:rPr>
        <w:t>лузі науки та суспільної практики, що досліджується, потреб розвитку соціально-економічної системи України (з можливим підтвердженням листами-підтримки від потенційних замовників).</w:t>
      </w:r>
      <w:r w:rsidR="004917C7" w:rsidRPr="00844394">
        <w:rPr>
          <w:i/>
          <w:lang w:val="uk-UA"/>
        </w:rPr>
        <w:t xml:space="preserve"> </w:t>
      </w:r>
    </w:p>
    <w:p w14:paraId="0000006D" w14:textId="763CED2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7.2. </w:t>
      </w:r>
      <w:r w:rsidR="004917C7" w:rsidRPr="00844394">
        <w:rPr>
          <w:lang w:val="uk-UA"/>
        </w:rPr>
        <w:t>Довести, що задля одержання наведених наукових результатів варто витрачати відповідні кошти державного бюджету, тобто, що економічний, соціальний або інший ефект від використання результатів проєкту перевищить витрати.</w:t>
      </w:r>
    </w:p>
    <w:p w14:paraId="0000006E" w14:textId="7A0BD69F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7.3. </w:t>
      </w:r>
      <w:r w:rsidR="004917C7" w:rsidRPr="00844394">
        <w:rPr>
          <w:lang w:val="uk-UA"/>
        </w:rPr>
        <w:t xml:space="preserve">Довести цінність результатів для підготовки фахівців у системі освіти, зокрема наукових кадрів вищої кваліфікації, навести  тематику кваліфікаційних робіт бакалаврів, магістрантів, аспірантів і докторантів, що будуть брати участь у виконанні </w:t>
      </w:r>
      <w:r w:rsidR="004D01F2">
        <w:rPr>
          <w:lang w:val="uk-UA"/>
        </w:rPr>
        <w:t>проєкт</w:t>
      </w:r>
      <w:r w:rsidR="004917C7" w:rsidRPr="00844394">
        <w:rPr>
          <w:lang w:val="uk-UA"/>
        </w:rPr>
        <w:t>у.</w:t>
      </w:r>
    </w:p>
    <w:p w14:paraId="0000006F" w14:textId="5A0985D6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7.4</w:t>
      </w:r>
      <w:r w:rsidR="0087700F" w:rsidRPr="00844394">
        <w:rPr>
          <w:lang w:val="uk-UA"/>
        </w:rPr>
        <w:t xml:space="preserve">. </w:t>
      </w:r>
      <w:r w:rsidRPr="00844394">
        <w:rPr>
          <w:lang w:val="uk-UA"/>
        </w:rPr>
        <w:t>Навести запланований перелік розробок, інформаційно-аналітичних матеріалів, рекомендацій, пропозиції тощо, що можуть бути передані для використання поза межами організації-виконавця на підставі укладання договорів, зокрема господарчих і грантових угод, продажу ліцензій тощо.</w:t>
      </w:r>
    </w:p>
    <w:p w14:paraId="0000007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7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smallCaps/>
          <w:lang w:val="uk-UA"/>
        </w:rPr>
        <w:t xml:space="preserve">8. ФІНАНСОВЕ ОБГРУНТУВАННЯ ВИТРАТ ДЛЯ ВИКОНАННЯ ПРОЄКТУ </w:t>
      </w:r>
    </w:p>
    <w:p w14:paraId="00000072" w14:textId="000ADA5F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1. </w:t>
      </w:r>
      <w:r w:rsidR="004917C7" w:rsidRPr="00844394">
        <w:rPr>
          <w:lang w:val="uk-UA"/>
        </w:rPr>
        <w:t>Обсяг витрат на заробітну плату (розрахунок за кількістю працівників, залучених до виконання (загальний).</w:t>
      </w:r>
    </w:p>
    <w:p w14:paraId="00000073" w14:textId="2D5F0612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2. </w:t>
      </w:r>
      <w:r w:rsidR="004917C7" w:rsidRPr="00844394">
        <w:rPr>
          <w:lang w:val="uk-UA"/>
        </w:rPr>
        <w:t>Обсяг витрат на матеріали орієнтовний розрахунок (загальний).</w:t>
      </w:r>
    </w:p>
    <w:p w14:paraId="00000074" w14:textId="50421ACB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3. </w:t>
      </w:r>
      <w:r w:rsidR="004917C7" w:rsidRPr="00844394">
        <w:rPr>
          <w:lang w:val="uk-UA"/>
        </w:rPr>
        <w:t>Обсяг витрат на енергоносії, інші комунальні послуги (за видами, на підставі порівняльного розрахунку попередніх періодів, загальний).</w:t>
      </w:r>
    </w:p>
    <w:p w14:paraId="00000075" w14:textId="19870624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4. </w:t>
      </w:r>
      <w:r w:rsidR="004917C7" w:rsidRPr="00844394">
        <w:rPr>
          <w:lang w:val="uk-UA"/>
        </w:rPr>
        <w:t>Інші витрати (за видами, із обґрунтуванням  їх необхідності, загальні).</w:t>
      </w:r>
    </w:p>
    <w:p w14:paraId="00000076" w14:textId="6A50308E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5. </w:t>
      </w:r>
      <w:r w:rsidR="004917C7" w:rsidRPr="00844394">
        <w:rPr>
          <w:lang w:val="uk-UA"/>
        </w:rPr>
        <w:t>Зведений кошторис проєкту (загальний).</w:t>
      </w:r>
    </w:p>
    <w:p w14:paraId="00000078" w14:textId="12BFAA15" w:rsidR="00D7195F" w:rsidRPr="00844394" w:rsidRDefault="004917C7" w:rsidP="00E22F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8.6. Капітальні видатки – на виконання проєкту обсяг витрат на придбання обладнання і предметів довгострокового користування. Перелік обладнання, необхідного для виконання наукової роботи. (із зазначенням цін та виробників).</w:t>
      </w:r>
      <w:r w:rsidR="006511FA" w:rsidRPr="00844394">
        <w:rPr>
          <w:lang w:val="uk-UA"/>
        </w:rPr>
        <w:t xml:space="preserve"> Навести</w:t>
      </w:r>
      <w:r w:rsidRPr="00844394">
        <w:rPr>
          <w:lang w:val="uk-UA"/>
        </w:rPr>
        <w:t xml:space="preserve"> </w:t>
      </w:r>
      <w:r w:rsidR="006511FA" w:rsidRPr="00844394">
        <w:rPr>
          <w:lang w:val="uk-UA"/>
        </w:rPr>
        <w:t>обґрунтування</w:t>
      </w:r>
      <w:r w:rsidRPr="00844394">
        <w:rPr>
          <w:lang w:val="uk-UA"/>
        </w:rPr>
        <w:t>.</w:t>
      </w:r>
    </w:p>
    <w:p w14:paraId="0000007C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uk-UA"/>
        </w:rPr>
      </w:pPr>
    </w:p>
    <w:p w14:paraId="0000007D" w14:textId="77777777" w:rsidR="00D7195F" w:rsidRPr="00844394" w:rsidRDefault="00C22E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sdt>
        <w:sdtPr>
          <w:rPr>
            <w:lang w:val="uk-UA"/>
          </w:rPr>
          <w:tag w:val="goog_rdk_3"/>
          <w:id w:val="-832601161"/>
        </w:sdtPr>
        <w:sdtEndPr/>
        <w:sdtContent/>
      </w:sdt>
      <w:r w:rsidR="004917C7" w:rsidRPr="00844394">
        <w:rPr>
          <w:b/>
          <w:lang w:val="uk-UA"/>
        </w:rPr>
        <w:t>9. НАУКОМЕТРИЧНІ ПОКАЗНИКИ АВТОРІВ ПРОЄКТУ</w:t>
      </w:r>
    </w:p>
    <w:p w14:paraId="0000007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9.1. Зазначити сумарний h-індекс керівника та 4 авторів проєкту згідно БД Scopus або WoS та веб-адреси їх відповідних авторських профілів і Authors ID. (Google Scholar для соціо-гуманітарних наук).</w:t>
      </w:r>
    </w:p>
    <w:p w14:paraId="0000007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9.2. Зазначити сумарну кількість цитувань керівника та 4 авторів проєкту згідно БД Scopus або WoS.(Google Scholar для соціо-гуманітарних наук).</w:t>
      </w:r>
    </w:p>
    <w:p w14:paraId="0000008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8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0. НАУКОВИЙ ДОРОБОК ТА  ДОСВІД АВТОРІВ ЗА НАПРЯМОМ ПРОЄКТУ </w:t>
      </w:r>
    </w:p>
    <w:p w14:paraId="00000082" w14:textId="5DDBC64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lang w:val="uk-UA"/>
        </w:rPr>
      </w:pPr>
      <w:r w:rsidRPr="00844394">
        <w:rPr>
          <w:i/>
          <w:lang w:val="uk-UA"/>
        </w:rPr>
        <w:lastRenderedPageBreak/>
        <w:t xml:space="preserve">(за попередні 5 років </w:t>
      </w:r>
      <w:r w:rsidR="00C037E2" w:rsidRPr="00844394">
        <w:rPr>
          <w:i/>
          <w:lang w:val="uk-UA"/>
        </w:rPr>
        <w:t>в</w:t>
      </w:r>
      <w:r w:rsidRPr="00844394">
        <w:rPr>
          <w:i/>
          <w:lang w:val="uk-UA"/>
        </w:rPr>
        <w:t>ключно з роком подання запиту)</w:t>
      </w:r>
    </w:p>
    <w:p w14:paraId="53539685" w14:textId="4CAA9794" w:rsidR="00C037E2" w:rsidRPr="00844394" w:rsidRDefault="00C037E2" w:rsidP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>Квартилі Q визначаються за класифікацією Journal Citation Reports або Scimago; якщо журнал має кілька предметних областей (категорій) з однаковими або різними значеннями квартилей по кожній області (категорії) або в різних БД Scopus, WoS, то зазначається найвище значення квартилю.</w:t>
      </w:r>
    </w:p>
    <w:p w14:paraId="2921CE31" w14:textId="77777777" w:rsidR="002366A7" w:rsidRPr="00844394" w:rsidRDefault="0023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84" w14:textId="3E88798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Courier New"/>
          <w:lang w:val="uk-UA"/>
        </w:rPr>
      </w:pPr>
      <w:r w:rsidRPr="00844394">
        <w:rPr>
          <w:lang w:val="uk-UA"/>
        </w:rPr>
        <w:t>10.1.</w:t>
      </w:r>
      <w:r w:rsidRPr="00844394">
        <w:rPr>
          <w:rFonts w:eastAsia="Courier New"/>
          <w:b/>
          <w:lang w:val="uk-UA"/>
        </w:rPr>
        <w:t xml:space="preserve"> </w:t>
      </w:r>
      <w:r w:rsidRPr="00844394">
        <w:rPr>
          <w:lang w:val="uk-UA"/>
        </w:rPr>
        <w:t xml:space="preserve">Перелік статей у журналах, що </w:t>
      </w:r>
      <w:r w:rsidRPr="00844394">
        <w:rPr>
          <w:rFonts w:eastAsia="Roboto"/>
          <w:lang w:val="uk-UA"/>
        </w:rPr>
        <w:t>індексуються в наукометричних базах</w:t>
      </w:r>
      <w:r w:rsidRPr="00844394">
        <w:rPr>
          <w:lang w:val="uk-UA"/>
        </w:rPr>
        <w:t xml:space="preserve"> даних WoS та/або Scopus (обов'язково зазначити </w:t>
      </w:r>
      <w:r w:rsidR="00A66BB0" w:rsidRPr="00844394">
        <w:rPr>
          <w:lang w:val="uk-UA"/>
        </w:rPr>
        <w:t>квартиль</w:t>
      </w:r>
      <w:r w:rsidRPr="00844394">
        <w:rPr>
          <w:lang w:val="uk-UA"/>
        </w:rPr>
        <w:t xml:space="preserve"> Q на момент опублікування)</w:t>
      </w:r>
      <w:r w:rsidRPr="00844394">
        <w:rPr>
          <w:rFonts w:eastAsia="Courier New"/>
          <w:lang w:val="uk-UA"/>
        </w:rPr>
        <w:t>.</w:t>
      </w:r>
      <w:r w:rsidR="00C037E2" w:rsidRPr="00844394">
        <w:rPr>
          <w:rFonts w:eastAsia="Courier New"/>
          <w:lang w:val="uk-UA"/>
        </w:rPr>
        <w:t xml:space="preserve"> </w:t>
      </w:r>
      <w:r w:rsidR="00C037E2" w:rsidRPr="00844394">
        <w:rPr>
          <w:lang w:val="uk-UA"/>
        </w:rPr>
        <w:t>Для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>соціо-гуманітарних наук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>допускаються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 xml:space="preserve">відомості про статті в журналах категорії А, </w:t>
      </w:r>
      <w:r w:rsidR="00C037E2" w:rsidRPr="00B562D8">
        <w:rPr>
          <w:lang w:val="uk-UA"/>
        </w:rPr>
        <w:t>а</w:t>
      </w:r>
      <w:r w:rsidR="002209DC" w:rsidRPr="00B562D8">
        <w:rPr>
          <w:lang w:val="uk-UA"/>
        </w:rPr>
        <w:t>бо</w:t>
      </w:r>
      <w:r w:rsidR="00C037E2" w:rsidRPr="00844394">
        <w:rPr>
          <w:lang w:val="uk-UA"/>
        </w:rPr>
        <w:t xml:space="preserve"> публікації у виданнях, які містять інформацію, що становить державну таємницю для проєктів оборонного і подвійного призначення.</w:t>
      </w:r>
    </w:p>
    <w:p w14:paraId="0000008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2</w:t>
      </w:r>
    </w:p>
    <w:tbl>
      <w:tblPr>
        <w:tblStyle w:val="afa"/>
        <w:tblW w:w="101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6395"/>
        <w:gridCol w:w="1872"/>
        <w:gridCol w:w="1395"/>
      </w:tblGrid>
      <w:tr w:rsidR="00E22FD5" w:rsidRPr="00844394" w14:paraId="17124A35" w14:textId="77777777" w:rsidTr="002F6833">
        <w:tc>
          <w:tcPr>
            <w:tcW w:w="517" w:type="dxa"/>
          </w:tcPr>
          <w:p w14:paraId="0000008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6395" w:type="dxa"/>
          </w:tcPr>
          <w:p w14:paraId="00000087" w14:textId="2DCF8BCD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Повні відомості про статті з веб-адресою електронної версії; </w:t>
            </w:r>
            <w:r w:rsidRPr="00844394">
              <w:rPr>
                <w:u w:val="single"/>
                <w:lang w:val="uk-UA"/>
              </w:rPr>
              <w:t>обрати прізвища авторів</w:t>
            </w:r>
            <w:r w:rsidRPr="00844394">
              <w:rPr>
                <w:lang w:val="uk-UA"/>
              </w:rPr>
              <w:t xml:space="preserve">, які належать до списку авторів, </w:t>
            </w:r>
            <w:r w:rsidR="00033883" w:rsidRPr="00844394">
              <w:rPr>
                <w:lang w:val="uk-UA"/>
              </w:rPr>
              <w:t xml:space="preserve">квартиль </w:t>
            </w:r>
            <w:r w:rsidRPr="00844394">
              <w:rPr>
                <w:lang w:val="uk-UA"/>
              </w:rPr>
              <w:t>Q</w:t>
            </w:r>
          </w:p>
        </w:tc>
        <w:tc>
          <w:tcPr>
            <w:tcW w:w="1872" w:type="dxa"/>
          </w:tcPr>
          <w:p w14:paraId="00000088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укометрична</w:t>
            </w:r>
          </w:p>
          <w:p w14:paraId="00000089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база даних</w:t>
            </w:r>
          </w:p>
        </w:tc>
        <w:tc>
          <w:tcPr>
            <w:tcW w:w="1395" w:type="dxa"/>
          </w:tcPr>
          <w:p w14:paraId="0000008A" w14:textId="0E330819" w:rsidR="00D7195F" w:rsidRPr="00844394" w:rsidRDefault="00033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Квартиль </w:t>
            </w:r>
            <w:r w:rsidR="004917C7" w:rsidRPr="00844394">
              <w:rPr>
                <w:lang w:val="uk-UA"/>
              </w:rPr>
              <w:t>Q</w:t>
            </w:r>
          </w:p>
        </w:tc>
      </w:tr>
      <w:tr w:rsidR="00D7195F" w:rsidRPr="00844394" w14:paraId="33B581C9" w14:textId="77777777" w:rsidTr="002F6833">
        <w:tc>
          <w:tcPr>
            <w:tcW w:w="517" w:type="dxa"/>
          </w:tcPr>
          <w:p w14:paraId="0000008B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6395" w:type="dxa"/>
          </w:tcPr>
          <w:p w14:paraId="0000008C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872" w:type="dxa"/>
          </w:tcPr>
          <w:p w14:paraId="0000008D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395" w:type="dxa"/>
          </w:tcPr>
          <w:p w14:paraId="0000008E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9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91" w14:textId="325DF4F5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10.2. </w:t>
      </w:r>
      <w:r w:rsidR="004917C7" w:rsidRPr="00844394">
        <w:rPr>
          <w:lang w:val="uk-UA"/>
        </w:rPr>
        <w:t xml:space="preserve">Перелік опублікованих статей у наукових фахових журналах України, що відносяться до категорії «Б», статті у закордонних наукових </w:t>
      </w:r>
      <w:r w:rsidR="004917C7" w:rsidRPr="00B562D8">
        <w:rPr>
          <w:lang w:val="uk-UA"/>
        </w:rPr>
        <w:t>виданнях, що н</w:t>
      </w:r>
      <w:r w:rsidR="004917C7" w:rsidRPr="00844394">
        <w:rPr>
          <w:lang w:val="uk-UA"/>
        </w:rPr>
        <w:t>е оцінені за п.10.1, а також англомовні тези доповідей у матеріалах міжнародних конференцій, що індексуються науково-метричними базами даних WoS або Scopus.</w:t>
      </w:r>
    </w:p>
    <w:p w14:paraId="00000092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3</w:t>
      </w:r>
    </w:p>
    <w:tbl>
      <w:tblPr>
        <w:tblStyle w:val="afb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844394" w14:paraId="5540CE24" w14:textId="77777777">
        <w:trPr>
          <w:trHeight w:val="674"/>
        </w:trPr>
        <w:tc>
          <w:tcPr>
            <w:tcW w:w="534" w:type="dxa"/>
          </w:tcPr>
          <w:p w14:paraId="00000093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0000009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статті з веб-адресою електронної версії;</w:t>
            </w:r>
          </w:p>
          <w:p w14:paraId="0000009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u w:val="single"/>
                <w:lang w:val="uk-UA"/>
              </w:rPr>
              <w:t>позначити прізвища авторів</w:t>
            </w:r>
            <w:r w:rsidRPr="00844394">
              <w:rPr>
                <w:lang w:val="uk-UA"/>
              </w:rPr>
              <w:t>, які належать до списку авторів проєкту</w:t>
            </w:r>
          </w:p>
        </w:tc>
      </w:tr>
      <w:tr w:rsidR="00D7195F" w:rsidRPr="00844394" w14:paraId="323117EA" w14:textId="77777777">
        <w:tc>
          <w:tcPr>
            <w:tcW w:w="534" w:type="dxa"/>
          </w:tcPr>
          <w:p w14:paraId="0000009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0000009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9A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9B" w14:textId="671E5E2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hd w:val="clear" w:color="auto" w:fill="D9D2E9"/>
          <w:lang w:val="uk-UA"/>
        </w:rPr>
      </w:pPr>
      <w:r w:rsidRPr="00844394">
        <w:rPr>
          <w:lang w:val="uk-UA"/>
        </w:rPr>
        <w:t>10.3 Перелік патентів України або інших країн на винахід чи охоронних документів на промисловий зразок/корисну модель (</w:t>
      </w:r>
      <w:r w:rsidRPr="00DB048C">
        <w:rPr>
          <w:lang w:val="uk-UA"/>
        </w:rPr>
        <w:t>для соціо-гуманітарних</w:t>
      </w:r>
      <w:r w:rsidRPr="00844394">
        <w:rPr>
          <w:lang w:val="uk-UA"/>
        </w:rPr>
        <w:t xml:space="preserve"> наук свідоцтва </w:t>
      </w:r>
      <w:r w:rsidR="00597CBC" w:rsidRPr="00844394">
        <w:rPr>
          <w:lang w:val="uk-UA"/>
        </w:rPr>
        <w:t>про реєстрацію авторського права на твір</w:t>
      </w:r>
      <w:r w:rsidRPr="00844394">
        <w:rPr>
          <w:lang w:val="uk-UA"/>
        </w:rPr>
        <w:t>) чи інші отримані охоронні документи на об’єкти права інтелектуальної власності (ОПІВ)).</w:t>
      </w:r>
      <w:r w:rsidRPr="00844394">
        <w:rPr>
          <w:shd w:val="clear" w:color="auto" w:fill="D9D2E9"/>
          <w:lang w:val="uk-UA"/>
        </w:rPr>
        <w:t xml:space="preserve"> </w:t>
      </w:r>
    </w:p>
    <w:p w14:paraId="0000009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4</w:t>
      </w:r>
    </w:p>
    <w:tbl>
      <w:tblPr>
        <w:tblStyle w:val="afc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844394" w14:paraId="206F47DF" w14:textId="77777777">
        <w:tc>
          <w:tcPr>
            <w:tcW w:w="534" w:type="dxa"/>
          </w:tcPr>
          <w:p w14:paraId="0000009D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0000009E" w14:textId="77777777" w:rsidR="00D7195F" w:rsidRPr="00844394" w:rsidRDefault="004917C7">
            <w:pPr>
              <w:spacing w:after="60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охоронні документи на ОПІВ з веб-адресою електронної версії;</w:t>
            </w:r>
          </w:p>
          <w:p w14:paraId="0000009F" w14:textId="77777777" w:rsidR="00D7195F" w:rsidRPr="00844394" w:rsidRDefault="004917C7">
            <w:pPr>
              <w:spacing w:after="60"/>
              <w:ind w:left="0" w:hanging="2"/>
              <w:jc w:val="center"/>
              <w:rPr>
                <w:lang w:val="uk-UA"/>
              </w:rPr>
            </w:pPr>
            <w:r w:rsidRPr="00844394">
              <w:rPr>
                <w:u w:val="single"/>
                <w:lang w:val="uk-UA"/>
              </w:rPr>
              <w:t>позначити прізвища авторів</w:t>
            </w:r>
            <w:r w:rsidRPr="00844394">
              <w:rPr>
                <w:lang w:val="uk-UA"/>
              </w:rPr>
              <w:t>, які належать до списку авторів проєкту</w:t>
            </w:r>
          </w:p>
        </w:tc>
      </w:tr>
      <w:tr w:rsidR="00D7195F" w:rsidRPr="00844394" w14:paraId="68250403" w14:textId="77777777">
        <w:tc>
          <w:tcPr>
            <w:tcW w:w="534" w:type="dxa"/>
          </w:tcPr>
          <w:p w14:paraId="000000A0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000000A1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A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A3" w14:textId="45BE7793" w:rsidR="00D7195F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844394">
        <w:rPr>
          <w:spacing w:val="-2"/>
          <w:lang w:val="uk-UA"/>
        </w:rPr>
        <w:t xml:space="preserve">10.4. </w:t>
      </w:r>
      <w:r w:rsidR="004917C7" w:rsidRPr="00844394">
        <w:rPr>
          <w:spacing w:val="-2"/>
          <w:lang w:val="uk-UA"/>
        </w:rPr>
        <w:t>Перелік монографій (розділів монографій) за напрямом проєкту, виданих</w:t>
      </w:r>
      <w:r w:rsidR="00DB048C">
        <w:rPr>
          <w:spacing w:val="-2"/>
          <w:lang w:val="uk-UA"/>
        </w:rPr>
        <w:t xml:space="preserve"> </w:t>
      </w:r>
      <w:r w:rsidR="00DB048C" w:rsidRPr="00B562D8">
        <w:rPr>
          <w:spacing w:val="-2"/>
          <w:lang w:val="uk-UA"/>
        </w:rPr>
        <w:t>міжнародними видавництвами</w:t>
      </w:r>
      <w:r w:rsidR="004917C7" w:rsidRPr="00B562D8">
        <w:rPr>
          <w:spacing w:val="-2"/>
          <w:lang w:val="uk-UA"/>
        </w:rPr>
        <w:t xml:space="preserve"> офіційними мовами Європейського Союзу або публікацій у виданнях з </w:t>
      </w:r>
      <w:r w:rsidR="00033883" w:rsidRPr="00B562D8">
        <w:rPr>
          <w:spacing w:val="-2"/>
          <w:lang w:val="uk-UA"/>
        </w:rPr>
        <w:t xml:space="preserve">квартилем </w:t>
      </w:r>
      <w:r w:rsidR="004917C7" w:rsidRPr="00B562D8">
        <w:rPr>
          <w:spacing w:val="-2"/>
          <w:lang w:val="uk-UA"/>
        </w:rPr>
        <w:t xml:space="preserve">Q1-2, </w:t>
      </w:r>
      <w:r w:rsidR="00DB048C" w:rsidRPr="00B562D8">
        <w:rPr>
          <w:spacing w:val="-2"/>
          <w:lang w:val="uk-UA"/>
        </w:rPr>
        <w:t>або</w:t>
      </w:r>
      <w:r w:rsidRPr="00B562D8">
        <w:rPr>
          <w:spacing w:val="-2"/>
          <w:lang w:val="uk-UA"/>
        </w:rPr>
        <w:t xml:space="preserve"> монографії, які містять інформацію, що становить державну таємницю для проєктів оборонного і подвійного призначення, </w:t>
      </w:r>
      <w:r w:rsidR="004917C7" w:rsidRPr="00844394">
        <w:rPr>
          <w:spacing w:val="-2"/>
          <w:lang w:val="uk-UA"/>
        </w:rPr>
        <w:t>які не входять в табл. 2.</w:t>
      </w:r>
    </w:p>
    <w:p w14:paraId="000000A4" w14:textId="77777777" w:rsidR="00D7195F" w:rsidRPr="00B562D8" w:rsidRDefault="004917C7" w:rsidP="00F37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>Таблиця 5</w:t>
      </w:r>
    </w:p>
    <w:tbl>
      <w:tblPr>
        <w:tblStyle w:val="afd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E22FD5" w:rsidRPr="00B562D8" w14:paraId="6F17C44C" w14:textId="77777777">
        <w:trPr>
          <w:trHeight w:val="678"/>
        </w:trPr>
        <w:tc>
          <w:tcPr>
            <w:tcW w:w="534" w:type="dxa"/>
          </w:tcPr>
          <w:p w14:paraId="000000A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 w14:paraId="000000A7" w14:textId="56CA6BA4" w:rsidR="00D7195F" w:rsidRPr="00B562D8" w:rsidRDefault="004917C7" w:rsidP="002F6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вні дані про монографії (розділи монографій)</w:t>
            </w:r>
            <w:r w:rsidR="00597CBC" w:rsidRPr="00B562D8">
              <w:rPr>
                <w:spacing w:val="-2"/>
                <w:lang w:val="uk-UA"/>
              </w:rPr>
              <w:t xml:space="preserve"> із вказанням видавництва</w:t>
            </w:r>
            <w:r w:rsidR="00033883" w:rsidRPr="00B562D8">
              <w:rPr>
                <w:spacing w:val="-2"/>
                <w:lang w:val="uk-UA"/>
              </w:rPr>
              <w:t xml:space="preserve"> ) / публікації у виданнях з Q1-2</w:t>
            </w:r>
            <w:r w:rsidRPr="00B562D8">
              <w:rPr>
                <w:spacing w:val="-2"/>
                <w:lang w:val="uk-UA"/>
              </w:rPr>
              <w:t>;</w:t>
            </w:r>
            <w:r w:rsidR="00033883" w:rsidRPr="00B562D8">
              <w:rPr>
                <w:spacing w:val="-2"/>
                <w:lang w:val="uk-UA"/>
              </w:rPr>
              <w:t xml:space="preserve"> </w:t>
            </w:r>
            <w:r w:rsidRPr="00B562D8">
              <w:rPr>
                <w:spacing w:val="-2"/>
                <w:lang w:val="uk-UA"/>
              </w:rPr>
              <w:t>позначити прізвища авторів, які належать до списку авторів проєкту</w:t>
            </w:r>
          </w:p>
        </w:tc>
        <w:tc>
          <w:tcPr>
            <w:tcW w:w="1240" w:type="dxa"/>
          </w:tcPr>
          <w:p w14:paraId="000000A8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друк. арк.</w:t>
            </w:r>
          </w:p>
        </w:tc>
      </w:tr>
      <w:tr w:rsidR="00D7195F" w:rsidRPr="00B562D8" w14:paraId="7DD2964F" w14:textId="77777777">
        <w:tc>
          <w:tcPr>
            <w:tcW w:w="534" w:type="dxa"/>
          </w:tcPr>
          <w:p w14:paraId="000000A9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14:paraId="000000AA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14:paraId="000000AB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AE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AF" w14:textId="4E4DD1FD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5. </w:t>
      </w:r>
      <w:r w:rsidR="004917C7" w:rsidRPr="00B562D8">
        <w:rPr>
          <w:spacing w:val="-2"/>
          <w:lang w:val="uk-UA"/>
        </w:rPr>
        <w:t xml:space="preserve">Перелік монографій (розділів монографій) за напрямом проєкту, що опубліковані українською мовою в українських видавництвах </w:t>
      </w:r>
      <w:bookmarkStart w:id="1" w:name="_Hlk74722766"/>
      <w:r w:rsidR="004917C7" w:rsidRPr="00B562D8">
        <w:rPr>
          <w:spacing w:val="-2"/>
          <w:lang w:val="uk-UA"/>
        </w:rPr>
        <w:t>або публікації у виданнях з Q1-4, які не входять в табл. 2, 3 та 5.</w:t>
      </w:r>
    </w:p>
    <w:bookmarkEnd w:id="1"/>
    <w:p w14:paraId="18DF3389" w14:textId="77777777" w:rsidR="00241382" w:rsidRPr="00B562D8" w:rsidRDefault="00241382" w:rsidP="00A66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</w:p>
    <w:p w14:paraId="000000B0" w14:textId="0BECDCCC" w:rsidR="00D7195F" w:rsidRPr="00B562D8" w:rsidRDefault="004917C7" w:rsidP="00A66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6</w:t>
      </w:r>
    </w:p>
    <w:tbl>
      <w:tblPr>
        <w:tblStyle w:val="afe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E22FD5" w:rsidRPr="00B562D8" w14:paraId="12DD5AE6" w14:textId="77777777">
        <w:trPr>
          <w:trHeight w:val="670"/>
        </w:trPr>
        <w:tc>
          <w:tcPr>
            <w:tcW w:w="534" w:type="dxa"/>
          </w:tcPr>
          <w:p w14:paraId="000000B1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lastRenderedPageBreak/>
              <w:t>№</w:t>
            </w:r>
          </w:p>
        </w:tc>
        <w:tc>
          <w:tcPr>
            <w:tcW w:w="8363" w:type="dxa"/>
          </w:tcPr>
          <w:p w14:paraId="000000B3" w14:textId="2E905423" w:rsidR="00D7195F" w:rsidRPr="00B562D8" w:rsidRDefault="004917C7" w:rsidP="002F6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вні дані про монографії (розділи монографій)</w:t>
            </w:r>
            <w:r w:rsidR="00597CBC" w:rsidRPr="00B562D8">
              <w:rPr>
                <w:spacing w:val="-2"/>
                <w:lang w:val="uk-UA"/>
              </w:rPr>
              <w:t xml:space="preserve"> із вказанням видавництва</w:t>
            </w:r>
            <w:r w:rsidR="00033883" w:rsidRPr="00B562D8">
              <w:rPr>
                <w:spacing w:val="-2"/>
                <w:lang w:val="uk-UA"/>
              </w:rPr>
              <w:t>/ публікації у виданнях з Q1-4</w:t>
            </w:r>
            <w:r w:rsidRPr="00B562D8">
              <w:rPr>
                <w:spacing w:val="-2"/>
                <w:lang w:val="uk-UA"/>
              </w:rPr>
              <w:t>;</w:t>
            </w:r>
            <w:r w:rsidR="00033883" w:rsidRPr="00B562D8">
              <w:rPr>
                <w:spacing w:val="-2"/>
                <w:lang w:val="uk-UA"/>
              </w:rPr>
              <w:t xml:space="preserve"> </w:t>
            </w:r>
            <w:r w:rsidRPr="00B562D8">
              <w:rPr>
                <w:spacing w:val="-2"/>
                <w:lang w:val="uk-UA"/>
              </w:rPr>
              <w:t>позначити прізвища авторів, які належать до списку авторів проєкту</w:t>
            </w:r>
          </w:p>
        </w:tc>
        <w:tc>
          <w:tcPr>
            <w:tcW w:w="1240" w:type="dxa"/>
          </w:tcPr>
          <w:p w14:paraId="000000B4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друк. арк.</w:t>
            </w:r>
          </w:p>
        </w:tc>
      </w:tr>
      <w:tr w:rsidR="00D7195F" w:rsidRPr="00B562D8" w14:paraId="50F4E951" w14:textId="77777777">
        <w:tc>
          <w:tcPr>
            <w:tcW w:w="534" w:type="dxa"/>
          </w:tcPr>
          <w:p w14:paraId="000000B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14:paraId="000000B6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14:paraId="000000B7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B9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BA" w14:textId="4F9FFE91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0.6.</w:t>
      </w:r>
      <w:r w:rsidR="00C037E2" w:rsidRPr="00B562D8">
        <w:rPr>
          <w:spacing w:val="-2"/>
          <w:lang w:val="uk-UA"/>
        </w:rPr>
        <w:t xml:space="preserve"> </w:t>
      </w:r>
      <w:r w:rsidRPr="00B562D8">
        <w:rPr>
          <w:spacing w:val="-2"/>
          <w:lang w:val="uk-UA"/>
        </w:rPr>
        <w:t>Захищені дисертації доктора філософії (кандидата наук) авторами проєкту або під керівництвом авторів проєкту</w:t>
      </w:r>
    </w:p>
    <w:p w14:paraId="000000BB" w14:textId="01A8789D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7</w:t>
      </w:r>
    </w:p>
    <w:tbl>
      <w:tblPr>
        <w:tblStyle w:val="aff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B562D8" w14:paraId="5EA7B85E" w14:textId="77777777">
        <w:tc>
          <w:tcPr>
            <w:tcW w:w="534" w:type="dxa"/>
          </w:tcPr>
          <w:p w14:paraId="000000B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14:paraId="000000BD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Дані про дисертації </w:t>
            </w:r>
          </w:p>
          <w:p w14:paraId="000000B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(автор, назва дисертації, спеціальність, науковий керівник, рік та місце захисту);</w:t>
            </w:r>
          </w:p>
          <w:p w14:paraId="000000B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значити прізвища авторів/керівників, які належать до списку авторів проєкту</w:t>
            </w:r>
          </w:p>
        </w:tc>
      </w:tr>
      <w:tr w:rsidR="00D7195F" w:rsidRPr="00B562D8" w14:paraId="6358D639" w14:textId="77777777">
        <w:tc>
          <w:tcPr>
            <w:tcW w:w="534" w:type="dxa"/>
          </w:tcPr>
          <w:p w14:paraId="000000C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14:paraId="000000C1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C2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C3" w14:textId="5281388A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0.7.</w:t>
      </w:r>
      <w:r w:rsidR="00C037E2" w:rsidRPr="00B562D8">
        <w:rPr>
          <w:spacing w:val="-2"/>
          <w:lang w:val="uk-UA"/>
        </w:rPr>
        <w:t xml:space="preserve"> </w:t>
      </w:r>
      <w:r w:rsidRPr="00B562D8">
        <w:rPr>
          <w:spacing w:val="-2"/>
          <w:lang w:val="uk-UA"/>
        </w:rPr>
        <w:t>Захищені дисертації доктора наук авторами проєкту або під консультуванням авторів проєкту</w:t>
      </w:r>
    </w:p>
    <w:p w14:paraId="000000C4" w14:textId="0AEC7DFC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8</w:t>
      </w:r>
    </w:p>
    <w:tbl>
      <w:tblPr>
        <w:tblStyle w:val="aff0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B562D8" w14:paraId="621F2E02" w14:textId="77777777">
        <w:tc>
          <w:tcPr>
            <w:tcW w:w="534" w:type="dxa"/>
          </w:tcPr>
          <w:p w14:paraId="000000C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14:paraId="000000C6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Дані про дисертації </w:t>
            </w:r>
          </w:p>
          <w:p w14:paraId="000000C7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(автор, назва дисертації, спеціальність, науковий консультант, рік та місце захисту);</w:t>
            </w:r>
          </w:p>
          <w:p w14:paraId="000000C8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значити прізвища авторів/консультантів, які належать до списку авторів проєкту</w:t>
            </w:r>
          </w:p>
        </w:tc>
      </w:tr>
      <w:tr w:rsidR="00D7195F" w:rsidRPr="00B562D8" w14:paraId="6134F2BE" w14:textId="77777777">
        <w:tc>
          <w:tcPr>
            <w:tcW w:w="534" w:type="dxa"/>
          </w:tcPr>
          <w:p w14:paraId="000000C9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14:paraId="000000CA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CB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CC" w14:textId="7B4D0307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8. </w:t>
      </w:r>
      <w:r w:rsidR="004917C7" w:rsidRPr="00B562D8">
        <w:rPr>
          <w:spacing w:val="-2"/>
          <w:lang w:val="uk-UA"/>
        </w:rPr>
        <w:t>Перелік загальноуніверситетських наукових грантів</w:t>
      </w:r>
      <w:r w:rsidR="00D05E07" w:rsidRPr="00B562D8">
        <w:rPr>
          <w:spacing w:val="-2"/>
          <w:lang w:val="uk-UA"/>
        </w:rPr>
        <w:t xml:space="preserve"> та проєктів, зокрема тих, що фінансуються з бюджету МОН України, за тематикою проєкту</w:t>
      </w:r>
      <w:r w:rsidR="004917C7" w:rsidRPr="00B562D8">
        <w:rPr>
          <w:spacing w:val="-2"/>
          <w:lang w:val="uk-UA"/>
        </w:rPr>
        <w:t>, за якими працювали автори проєкту, що фінансувались закордонними</w:t>
      </w:r>
      <w:r w:rsidR="00D05E07" w:rsidRPr="00B562D8">
        <w:rPr>
          <w:spacing w:val="-2"/>
          <w:lang w:val="uk-UA"/>
        </w:rPr>
        <w:t xml:space="preserve"> та/чи </w:t>
      </w:r>
      <w:r w:rsidR="00F3798A" w:rsidRPr="00B562D8">
        <w:rPr>
          <w:spacing w:val="-2"/>
          <w:lang w:val="uk-UA"/>
        </w:rPr>
        <w:t>вітчизняними</w:t>
      </w:r>
      <w:r w:rsidR="004917C7" w:rsidRPr="00B562D8">
        <w:rPr>
          <w:spacing w:val="-2"/>
          <w:lang w:val="uk-UA"/>
        </w:rPr>
        <w:t xml:space="preserve"> організаціями. </w:t>
      </w:r>
    </w:p>
    <w:p w14:paraId="000000CD" w14:textId="6BB03912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9</w:t>
      </w:r>
    </w:p>
    <w:tbl>
      <w:tblPr>
        <w:tblStyle w:val="aff1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E22FD5" w:rsidRPr="00B562D8" w14:paraId="47515211" w14:textId="77777777">
        <w:tc>
          <w:tcPr>
            <w:tcW w:w="445" w:type="dxa"/>
          </w:tcPr>
          <w:p w14:paraId="000000C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  <w:vAlign w:val="center"/>
          </w:tcPr>
          <w:p w14:paraId="000000C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14:paraId="000000D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азва гранту</w:t>
            </w:r>
          </w:p>
        </w:tc>
        <w:tc>
          <w:tcPr>
            <w:tcW w:w="1406" w:type="dxa"/>
            <w:vAlign w:val="center"/>
          </w:tcPr>
          <w:p w14:paraId="000000D1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14:paraId="000000D2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D7195F" w:rsidRPr="00B562D8" w14:paraId="15C6375C" w14:textId="77777777">
        <w:tc>
          <w:tcPr>
            <w:tcW w:w="445" w:type="dxa"/>
          </w:tcPr>
          <w:p w14:paraId="000000D3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14:paraId="000000D4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14:paraId="000000D5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14:paraId="000000D6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14:paraId="000000D7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D8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pacing w:val="-2"/>
          <w:lang w:val="uk-UA"/>
        </w:rPr>
      </w:pPr>
    </w:p>
    <w:p w14:paraId="000000D9" w14:textId="3A32EED1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9. </w:t>
      </w:r>
      <w:r w:rsidR="004917C7" w:rsidRPr="00B562D8">
        <w:rPr>
          <w:spacing w:val="-2"/>
          <w:lang w:val="uk-UA"/>
        </w:rPr>
        <w:t>Авторами проєкту виконано договорів з наукової тематики, що фінансуються із спеціального фонду на суму (тис. грн.) (з відповідним підтвердженням довідкою з бухгалтерії закладу/установи)</w:t>
      </w:r>
    </w:p>
    <w:p w14:paraId="000000DA" w14:textId="7E71B749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10</w:t>
      </w:r>
    </w:p>
    <w:tbl>
      <w:tblPr>
        <w:tblStyle w:val="aff2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E22FD5" w:rsidRPr="00B562D8" w14:paraId="70468E73" w14:textId="77777777">
        <w:tc>
          <w:tcPr>
            <w:tcW w:w="445" w:type="dxa"/>
          </w:tcPr>
          <w:p w14:paraId="000000DB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</w:tcPr>
          <w:p w14:paraId="000000D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14:paraId="000000DD" w14:textId="1794CF1F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Назва </w:t>
            </w:r>
            <w:r w:rsidR="00A17CFC" w:rsidRPr="00B562D8">
              <w:rPr>
                <w:spacing w:val="-2"/>
                <w:lang w:val="uk-UA"/>
              </w:rPr>
              <w:t>договору</w:t>
            </w:r>
          </w:p>
        </w:tc>
        <w:tc>
          <w:tcPr>
            <w:tcW w:w="1406" w:type="dxa"/>
            <w:vAlign w:val="center"/>
          </w:tcPr>
          <w:p w14:paraId="000000D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14:paraId="000000D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D7195F" w:rsidRPr="00B562D8" w14:paraId="5DD3BD4C" w14:textId="77777777">
        <w:tc>
          <w:tcPr>
            <w:tcW w:w="445" w:type="dxa"/>
          </w:tcPr>
          <w:p w14:paraId="000000E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14:paraId="000000E1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14:paraId="000000E2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14:paraId="000000E3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14:paraId="000000E4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ABB9E7" w14:textId="77777777" w:rsidR="00BC1401" w:rsidRPr="00B562D8" w:rsidRDefault="00BC1401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</w:p>
    <w:p w14:paraId="000000FA" w14:textId="2476E7EA" w:rsidR="00D7195F" w:rsidRPr="00B562D8" w:rsidRDefault="004917C7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1. ОЧІКУВАНІ РЕЗУЛЬТАТИ ЗА ТЕМАТИКОЮ ПРОЄКТУ</w:t>
      </w:r>
    </w:p>
    <w:p w14:paraId="000000FB" w14:textId="56F433C1" w:rsidR="00D7195F" w:rsidRPr="00B562D8" w:rsidRDefault="004917C7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>Таблиця 1</w:t>
      </w:r>
      <w:r w:rsidR="00C037E2" w:rsidRPr="00B562D8">
        <w:rPr>
          <w:spacing w:val="-2"/>
          <w:lang w:val="uk-UA"/>
        </w:rPr>
        <w:t>1</w:t>
      </w:r>
    </w:p>
    <w:tbl>
      <w:tblPr>
        <w:tblStyle w:val="aff4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371"/>
        <w:gridCol w:w="2268"/>
      </w:tblGrid>
      <w:tr w:rsidR="00E22FD5" w:rsidRPr="00B562D8" w14:paraId="5D3D5F6E" w14:textId="77777777">
        <w:tc>
          <w:tcPr>
            <w:tcW w:w="568" w:type="dxa"/>
          </w:tcPr>
          <w:p w14:paraId="000000F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 з/п</w:t>
            </w:r>
          </w:p>
        </w:tc>
        <w:tc>
          <w:tcPr>
            <w:tcW w:w="7371" w:type="dxa"/>
            <w:vAlign w:val="center"/>
          </w:tcPr>
          <w:p w14:paraId="000000FD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азви показників очікуваних результатів</w:t>
            </w:r>
          </w:p>
        </w:tc>
        <w:tc>
          <w:tcPr>
            <w:tcW w:w="2268" w:type="dxa"/>
            <w:vAlign w:val="center"/>
          </w:tcPr>
          <w:p w14:paraId="000000F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начення</w:t>
            </w:r>
          </w:p>
        </w:tc>
      </w:tr>
      <w:tr w:rsidR="009735E9" w:rsidRPr="00B562D8" w14:paraId="1682D7FB" w14:textId="77777777" w:rsidTr="00BC1401">
        <w:trPr>
          <w:trHeight w:val="495"/>
        </w:trPr>
        <w:tc>
          <w:tcPr>
            <w:tcW w:w="568" w:type="dxa"/>
            <w:vMerge w:val="restart"/>
          </w:tcPr>
          <w:p w14:paraId="000000FF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.</w:t>
            </w:r>
          </w:p>
        </w:tc>
        <w:tc>
          <w:tcPr>
            <w:tcW w:w="7371" w:type="dxa"/>
          </w:tcPr>
          <w:p w14:paraId="00000100" w14:textId="20794271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ові знання, призначені для створення нових або вдосконалення існуючих (вказати одне значення</w:t>
            </w:r>
            <w:r w:rsidR="00692D3A" w:rsidRPr="00B562D8">
              <w:rPr>
                <w:spacing w:val="-2"/>
                <w:lang w:val="uk-UA"/>
              </w:rPr>
              <w:t>, непотрібне викреслити</w:t>
            </w:r>
            <w:r w:rsidRPr="00B562D8">
              <w:rPr>
                <w:spacing w:val="-2"/>
                <w:lang w:val="uk-UA"/>
              </w:rPr>
              <w:t xml:space="preserve">): </w:t>
            </w:r>
          </w:p>
        </w:tc>
        <w:tc>
          <w:tcPr>
            <w:tcW w:w="2268" w:type="dxa"/>
          </w:tcPr>
          <w:p w14:paraId="00000101" w14:textId="1092A584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9735E9" w:rsidRPr="00B562D8" w14:paraId="6EC529A2" w14:textId="77777777" w:rsidTr="00BC1401">
        <w:trPr>
          <w:trHeight w:val="498"/>
        </w:trPr>
        <w:tc>
          <w:tcPr>
            <w:tcW w:w="568" w:type="dxa"/>
            <w:vMerge/>
          </w:tcPr>
          <w:p w14:paraId="12E3446C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3C49F07" w14:textId="5623270E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матеріалів, продуктів, пристроїв, систем, технологій - як завершене комплексне рішення</w:t>
            </w:r>
          </w:p>
        </w:tc>
        <w:tc>
          <w:tcPr>
            <w:tcW w:w="2268" w:type="dxa"/>
          </w:tcPr>
          <w:p w14:paraId="1915A770" w14:textId="65F97262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56F024D2" w14:textId="77777777" w:rsidTr="00BC1401">
        <w:trPr>
          <w:trHeight w:val="435"/>
        </w:trPr>
        <w:tc>
          <w:tcPr>
            <w:tcW w:w="568" w:type="dxa"/>
            <w:vMerge/>
          </w:tcPr>
          <w:p w14:paraId="7BA62CDD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11412FF" w14:textId="1D9E33CE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матеріалів, продуктів, пристроїв, систем, технологій - як ключовий складовий елемент/-и рішення вищого рівня (надсистеми)</w:t>
            </w:r>
          </w:p>
        </w:tc>
        <w:tc>
          <w:tcPr>
            <w:tcW w:w="2268" w:type="dxa"/>
          </w:tcPr>
          <w:p w14:paraId="6A298C16" w14:textId="58A8FFDE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0E311655" w14:textId="77777777" w:rsidTr="00BC1401">
        <w:trPr>
          <w:trHeight w:val="289"/>
        </w:trPr>
        <w:tc>
          <w:tcPr>
            <w:tcW w:w="568" w:type="dxa"/>
            <w:vMerge/>
          </w:tcPr>
          <w:p w14:paraId="2D60A6A9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6FE67BAE" w14:textId="59363901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конкретні пропозиції щодо виконання актуальних науково-технічних та суспільних завдань</w:t>
            </w:r>
          </w:p>
        </w:tc>
        <w:tc>
          <w:tcPr>
            <w:tcW w:w="2268" w:type="dxa"/>
          </w:tcPr>
          <w:p w14:paraId="7823BDB1" w14:textId="55647C75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34A46391" w14:textId="77777777" w:rsidTr="00323A6D">
        <w:trPr>
          <w:trHeight w:val="842"/>
        </w:trPr>
        <w:tc>
          <w:tcPr>
            <w:tcW w:w="568" w:type="dxa"/>
          </w:tcPr>
          <w:p w14:paraId="00000102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lastRenderedPageBreak/>
              <w:t>2.</w:t>
            </w:r>
          </w:p>
        </w:tc>
        <w:tc>
          <w:tcPr>
            <w:tcW w:w="7371" w:type="dxa"/>
          </w:tcPr>
          <w:p w14:paraId="00000103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е укладено господарчі договори, продані ліцензії, отримано грантові угоди як впровадження наукових або науково-практичних результатів проєкту</w:t>
            </w:r>
          </w:p>
        </w:tc>
        <w:tc>
          <w:tcPr>
            <w:tcW w:w="2268" w:type="dxa"/>
          </w:tcPr>
          <w:p w14:paraId="00000104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відсоток від загальної суми вартості проєкту</w:t>
            </w:r>
          </w:p>
        </w:tc>
      </w:tr>
      <w:tr w:rsidR="0044252A" w:rsidRPr="00B562D8" w14:paraId="218C9209" w14:textId="77777777">
        <w:trPr>
          <w:trHeight w:val="695"/>
        </w:trPr>
        <w:tc>
          <w:tcPr>
            <w:tcW w:w="568" w:type="dxa"/>
            <w:vMerge w:val="restart"/>
          </w:tcPr>
          <w:p w14:paraId="00000105" w14:textId="77777777" w:rsidR="0044252A" w:rsidRPr="00B562D8" w:rsidRDefault="0044252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3.</w:t>
            </w:r>
          </w:p>
        </w:tc>
        <w:tc>
          <w:tcPr>
            <w:tcW w:w="7371" w:type="dxa"/>
          </w:tcPr>
          <w:p w14:paraId="00000106" w14:textId="7436FA5D" w:rsidR="0044252A" w:rsidRPr="00B562D8" w:rsidRDefault="0044252A" w:rsidP="0044252A">
            <w:pP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е отримано охоронних документів на об’єкти права інтелектуальної власності (у тому числі свідоцтв на реєстрацію авторського права на твір, патентів на винахід)</w:t>
            </w:r>
          </w:p>
        </w:tc>
        <w:tc>
          <w:tcPr>
            <w:tcW w:w="2268" w:type="dxa"/>
          </w:tcPr>
          <w:p w14:paraId="00000107" w14:textId="52F78276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44252A" w:rsidRPr="00B562D8" w14:paraId="4793ED0F" w14:textId="77777777" w:rsidTr="0044252A">
        <w:trPr>
          <w:trHeight w:val="295"/>
        </w:trPr>
        <w:tc>
          <w:tcPr>
            <w:tcW w:w="568" w:type="dxa"/>
            <w:vMerge/>
          </w:tcPr>
          <w:p w14:paraId="4E8A22C7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24651173" w14:textId="6A567790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патенти на винахід</w:t>
            </w:r>
          </w:p>
        </w:tc>
        <w:tc>
          <w:tcPr>
            <w:tcW w:w="2268" w:type="dxa"/>
          </w:tcPr>
          <w:p w14:paraId="545B247F" w14:textId="0DE316CD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0B5FABC2" w14:textId="77777777" w:rsidTr="0044252A">
        <w:trPr>
          <w:trHeight w:val="305"/>
        </w:trPr>
        <w:tc>
          <w:tcPr>
            <w:tcW w:w="568" w:type="dxa"/>
            <w:vMerge/>
          </w:tcPr>
          <w:p w14:paraId="45B7A428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1215C69" w14:textId="1235B6CB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патенти на корисну модель</w:t>
            </w:r>
          </w:p>
        </w:tc>
        <w:tc>
          <w:tcPr>
            <w:tcW w:w="2268" w:type="dxa"/>
          </w:tcPr>
          <w:p w14:paraId="67E305BA" w14:textId="415692A1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45AA912A" w14:textId="77777777" w:rsidTr="0044252A">
        <w:trPr>
          <w:trHeight w:val="300"/>
        </w:trPr>
        <w:tc>
          <w:tcPr>
            <w:tcW w:w="568" w:type="dxa"/>
            <w:vMerge/>
          </w:tcPr>
          <w:p w14:paraId="5315EEC3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0B7588E8" w14:textId="31B24E4F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свідоцтва на авторський твір, патент на промисловий зразок</w:t>
            </w:r>
          </w:p>
        </w:tc>
        <w:tc>
          <w:tcPr>
            <w:tcW w:w="2268" w:type="dxa"/>
          </w:tcPr>
          <w:p w14:paraId="3711EC7F" w14:textId="5EB10156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28CB2D60" w14:textId="77777777">
        <w:trPr>
          <w:trHeight w:val="690"/>
        </w:trPr>
        <w:tc>
          <w:tcPr>
            <w:tcW w:w="568" w:type="dxa"/>
          </w:tcPr>
          <w:p w14:paraId="00000108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4.</w:t>
            </w:r>
          </w:p>
        </w:tc>
        <w:tc>
          <w:tcPr>
            <w:tcW w:w="7371" w:type="dxa"/>
          </w:tcPr>
          <w:p w14:paraId="00000109" w14:textId="26853071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уть опубліковані статті у наукових журналах, що входять до науково-метричних баз даних WoS та/або Scopus, або публікації у виданнях, які містять інформацію, що становить державну таємницю для проєктів оборонного і подвійного призначення</w:t>
            </w:r>
          </w:p>
        </w:tc>
        <w:tc>
          <w:tcPr>
            <w:tcW w:w="2268" w:type="dxa"/>
          </w:tcPr>
          <w:p w14:paraId="0000010A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кожного виду наукового матеріалу</w:t>
            </w:r>
          </w:p>
        </w:tc>
      </w:tr>
      <w:tr w:rsidR="0044252A" w:rsidRPr="00B562D8" w14:paraId="15988801" w14:textId="77777777">
        <w:trPr>
          <w:trHeight w:val="714"/>
        </w:trPr>
        <w:tc>
          <w:tcPr>
            <w:tcW w:w="568" w:type="dxa"/>
          </w:tcPr>
          <w:p w14:paraId="0000010B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5.</w:t>
            </w:r>
          </w:p>
        </w:tc>
        <w:tc>
          <w:tcPr>
            <w:tcW w:w="7371" w:type="dxa"/>
          </w:tcPr>
          <w:p w14:paraId="0000010C" w14:textId="21C6E604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уть опубліковані за темою проєкту статті у фахових виданнях України категорії «Б», статті у періодичних закордонних фахових виданнях, що мають ISSN, а також англомовні тези доповідей у матеріалах міжнародних конференцій.</w:t>
            </w:r>
          </w:p>
        </w:tc>
        <w:tc>
          <w:tcPr>
            <w:tcW w:w="2268" w:type="dxa"/>
          </w:tcPr>
          <w:p w14:paraId="0000010D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17A656D2" w14:textId="77777777">
        <w:trPr>
          <w:trHeight w:val="917"/>
        </w:trPr>
        <w:tc>
          <w:tcPr>
            <w:tcW w:w="568" w:type="dxa"/>
          </w:tcPr>
          <w:p w14:paraId="0000010E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6.</w:t>
            </w:r>
          </w:p>
        </w:tc>
        <w:tc>
          <w:tcPr>
            <w:tcW w:w="7371" w:type="dxa"/>
          </w:tcPr>
          <w:p w14:paraId="0000010F" w14:textId="21E7706E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уть представлені науково-практичні результати проєкту на міжнародних комунікативних форумах, всеукраїнських та регіональних науково-технічних/промислових виставкових заходах, в мережі підприємств, що підтверджується відповідним сертифікатом чи посиланням на ел.версію заходу/матеріалів/каталогів</w:t>
            </w:r>
          </w:p>
        </w:tc>
        <w:tc>
          <w:tcPr>
            <w:tcW w:w="2268" w:type="dxa"/>
          </w:tcPr>
          <w:p w14:paraId="00000110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844394" w14:paraId="635D8290" w14:textId="77777777" w:rsidTr="00323A6D">
        <w:trPr>
          <w:trHeight w:val="776"/>
        </w:trPr>
        <w:tc>
          <w:tcPr>
            <w:tcW w:w="568" w:type="dxa"/>
          </w:tcPr>
          <w:p w14:paraId="00000111" w14:textId="77777777" w:rsidR="0044252A" w:rsidRPr="00844394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00000112" w14:textId="3A66AACD" w:rsidR="0044252A" w:rsidRPr="00844394" w:rsidRDefault="0044252A" w:rsidP="0044252A">
            <w:pPr>
              <w:ind w:left="0" w:hanging="2"/>
              <w:rPr>
                <w:shd w:val="clear" w:color="auto" w:fill="D9D2E9"/>
                <w:lang w:val="uk-UA"/>
              </w:rPr>
            </w:pPr>
            <w:r w:rsidRPr="00844394">
              <w:rPr>
                <w:lang w:val="uk-UA"/>
              </w:rPr>
              <w:t xml:space="preserve">Буде отримано актів впровадження результатів реалізації </w:t>
            </w:r>
            <w:r w:rsidR="004D01F2">
              <w:rPr>
                <w:lang w:val="uk-UA"/>
              </w:rPr>
              <w:t>проєкт</w:t>
            </w:r>
            <w:r w:rsidRPr="00844394">
              <w:rPr>
                <w:lang w:val="uk-UA"/>
              </w:rPr>
              <w:t>ів у господарську практику органів державної влади, наукоємних підприємств, приватних компаній (на договірній основі) тощо</w:t>
            </w:r>
          </w:p>
        </w:tc>
        <w:tc>
          <w:tcPr>
            <w:tcW w:w="2268" w:type="dxa"/>
          </w:tcPr>
          <w:p w14:paraId="00000114" w14:textId="77777777" w:rsidR="0044252A" w:rsidRPr="00844394" w:rsidRDefault="0044252A" w:rsidP="0044252A">
            <w:pPr>
              <w:ind w:left="0" w:right="-108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кількість</w:t>
            </w:r>
          </w:p>
        </w:tc>
      </w:tr>
    </w:tbl>
    <w:p w14:paraId="0000011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lang w:val="uk-UA"/>
        </w:rPr>
      </w:pPr>
    </w:p>
    <w:p w14:paraId="0000011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2. ЕТАПИ ВИКОНАННЯ ПРОЄКТУ </w:t>
      </w:r>
    </w:p>
    <w:p w14:paraId="0000011D" w14:textId="3A27A12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1</w:t>
      </w:r>
      <w:r w:rsidR="00C037E2" w:rsidRPr="00844394">
        <w:rPr>
          <w:lang w:val="uk-UA"/>
        </w:rPr>
        <w:t>2</w:t>
      </w:r>
    </w:p>
    <w:tbl>
      <w:tblPr>
        <w:tblStyle w:val="aff5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638"/>
        <w:gridCol w:w="1620"/>
        <w:gridCol w:w="4809"/>
      </w:tblGrid>
      <w:tr w:rsidR="00E22FD5" w:rsidRPr="00844394" w14:paraId="1566CB12" w14:textId="77777777">
        <w:tc>
          <w:tcPr>
            <w:tcW w:w="1070" w:type="dxa"/>
            <w:vAlign w:val="center"/>
          </w:tcPr>
          <w:p w14:paraId="0000011E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Етапи роботи</w:t>
            </w:r>
          </w:p>
          <w:p w14:paraId="0000011F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(рік)</w:t>
            </w:r>
          </w:p>
        </w:tc>
        <w:tc>
          <w:tcPr>
            <w:tcW w:w="2638" w:type="dxa"/>
            <w:vAlign w:val="center"/>
          </w:tcPr>
          <w:p w14:paraId="00000120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зва та зміст етапу</w:t>
            </w:r>
          </w:p>
        </w:tc>
        <w:tc>
          <w:tcPr>
            <w:tcW w:w="1620" w:type="dxa"/>
            <w:vAlign w:val="center"/>
          </w:tcPr>
          <w:p w14:paraId="00000121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Обсяг фінансування етапу</w:t>
            </w:r>
          </w:p>
        </w:tc>
        <w:tc>
          <w:tcPr>
            <w:tcW w:w="4809" w:type="dxa"/>
          </w:tcPr>
          <w:p w14:paraId="00000122" w14:textId="29BEDBEC" w:rsidR="00D7195F" w:rsidRPr="00844394" w:rsidRDefault="004917C7" w:rsidP="00F37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Очікувані результати етапу </w:t>
            </w:r>
            <w:r w:rsidR="00F3798A" w:rsidRPr="00844394">
              <w:rPr>
                <w:lang w:val="uk-UA"/>
              </w:rPr>
              <w:br/>
            </w:r>
            <w:r w:rsidRPr="00844394">
              <w:rPr>
                <w:lang w:val="uk-UA"/>
              </w:rPr>
              <w:t>(зазначити конкретні наукові результати та наукову і науково-технічну продукцію).</w:t>
            </w:r>
          </w:p>
          <w:p w14:paraId="00000123" w14:textId="7D620D11" w:rsidR="00D7195F" w:rsidRPr="00844394" w:rsidRDefault="004917C7" w:rsidP="00844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Звітна документація</w:t>
            </w:r>
            <w:r w:rsidR="00F3798A" w:rsidRPr="00844394">
              <w:rPr>
                <w:lang w:val="uk-UA"/>
              </w:rPr>
              <w:t xml:space="preserve"> та показники</w:t>
            </w:r>
            <w:r w:rsidR="00F3798A" w:rsidRPr="00844394">
              <w:rPr>
                <w:lang w:val="uk-UA"/>
              </w:rPr>
              <w:br/>
            </w:r>
            <w:r w:rsidRPr="00844394">
              <w:rPr>
                <w:lang w:val="uk-UA"/>
              </w:rPr>
              <w:t>(зазначити кількість запланованих публікацій, захистів магістерських, кандидатських та докторських дисертацій, отримання охоронних документів на об’єкти права інтелектуальної власності</w:t>
            </w:r>
            <w:r w:rsidR="00F3798A" w:rsidRPr="00844394">
              <w:rPr>
                <w:lang w:val="uk-UA"/>
              </w:rPr>
              <w:t xml:space="preserve"> – відповідно до пп. табл. 1</w:t>
            </w:r>
            <w:r w:rsidR="00C037E2" w:rsidRPr="00844394">
              <w:rPr>
                <w:lang w:val="uk-UA"/>
              </w:rPr>
              <w:t>1</w:t>
            </w:r>
            <w:r w:rsidRPr="00844394">
              <w:rPr>
                <w:lang w:val="uk-UA"/>
              </w:rPr>
              <w:t>).</w:t>
            </w:r>
          </w:p>
        </w:tc>
      </w:tr>
      <w:tr w:rsidR="00D7195F" w:rsidRPr="00844394" w14:paraId="23893593" w14:textId="77777777">
        <w:tc>
          <w:tcPr>
            <w:tcW w:w="1070" w:type="dxa"/>
          </w:tcPr>
          <w:p w14:paraId="0000012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2638" w:type="dxa"/>
          </w:tcPr>
          <w:p w14:paraId="00000125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20" w:type="dxa"/>
          </w:tcPr>
          <w:p w14:paraId="00000126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09" w:type="dxa"/>
          </w:tcPr>
          <w:p w14:paraId="0000012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128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14:paraId="0000012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3. ВИКОНАВЦІ ПРОЄКТУ </w:t>
      </w:r>
      <w:r w:rsidRPr="00844394">
        <w:rPr>
          <w:lang w:val="uk-UA"/>
        </w:rPr>
        <w:t>(з оплатою в межах запиту):</w:t>
      </w:r>
    </w:p>
    <w:p w14:paraId="0000012A" w14:textId="2816ACB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доктори наук:____ кандидати наук</w:t>
      </w:r>
      <w:r w:rsidR="00033883" w:rsidRPr="00844394">
        <w:rPr>
          <w:lang w:val="uk-UA"/>
        </w:rPr>
        <w:t>/доктори філософії</w:t>
      </w:r>
      <w:r w:rsidRPr="00844394">
        <w:rPr>
          <w:lang w:val="uk-UA"/>
        </w:rPr>
        <w:t>: _____;</w:t>
      </w:r>
    </w:p>
    <w:p w14:paraId="0000012B" w14:textId="1B396C73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молоді вчені ____, з них кандидатів</w:t>
      </w:r>
      <w:r w:rsidR="00033883" w:rsidRPr="00844394">
        <w:rPr>
          <w:lang w:val="uk-UA"/>
        </w:rPr>
        <w:t>/докторів філософії</w:t>
      </w:r>
      <w:r w:rsidR="00323A6D" w:rsidRPr="00844394">
        <w:rPr>
          <w:lang w:val="uk-UA"/>
        </w:rPr>
        <w:t xml:space="preserve"> (до 35 років)</w:t>
      </w:r>
      <w:r w:rsidRPr="00844394">
        <w:rPr>
          <w:lang w:val="uk-UA"/>
        </w:rPr>
        <w:t xml:space="preserve"> ___, докторів</w:t>
      </w:r>
      <w:r w:rsidR="00F3798A" w:rsidRPr="00844394">
        <w:rPr>
          <w:lang w:val="uk-UA"/>
        </w:rPr>
        <w:t xml:space="preserve"> наук</w:t>
      </w:r>
      <w:r w:rsidR="003D131B" w:rsidRPr="00844394">
        <w:rPr>
          <w:lang w:val="uk-UA"/>
        </w:rPr>
        <w:t xml:space="preserve"> (до 40 років)</w:t>
      </w:r>
      <w:r w:rsidRPr="00844394">
        <w:rPr>
          <w:lang w:val="uk-UA"/>
        </w:rPr>
        <w:t xml:space="preserve">____; </w:t>
      </w:r>
    </w:p>
    <w:p w14:paraId="0000012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наукові працівники без ступеня _____;</w:t>
      </w:r>
    </w:p>
    <w:p w14:paraId="0000012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інженерно-технічні кадри: ______, допоміжний персонал ________;</w:t>
      </w:r>
    </w:p>
    <w:p w14:paraId="0000012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докторанти: _______; аспіранти: ______; студенти ______.</w:t>
      </w:r>
    </w:p>
    <w:p w14:paraId="0000012F" w14:textId="41240354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Р а з о м </w:t>
      </w:r>
      <w:r w:rsidR="00F3798A" w:rsidRPr="00844394">
        <w:rPr>
          <w:lang w:val="uk-UA"/>
        </w:rPr>
        <w:t>_____</w:t>
      </w:r>
      <w:r w:rsidRPr="00844394">
        <w:rPr>
          <w:lang w:val="uk-UA"/>
        </w:rPr>
        <w:t>:</w:t>
      </w:r>
    </w:p>
    <w:p w14:paraId="29C13E91" w14:textId="1C2ADFB4" w:rsidR="00A156F6" w:rsidRPr="00844394" w:rsidRDefault="00A156F6" w:rsidP="00A156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>14. ОСНОВНІ ВИКОНАВЦІ ПРОЄКТУ</w:t>
      </w:r>
      <w:r w:rsidR="00DC4EE2" w:rsidRPr="00844394">
        <w:rPr>
          <w:b/>
          <w:vertAlign w:val="superscript"/>
          <w:lang w:val="uk-UA"/>
        </w:rPr>
        <w:t>*</w:t>
      </w:r>
      <w:r w:rsidRPr="00844394">
        <w:rPr>
          <w:b/>
          <w:lang w:val="uk-UA"/>
        </w:rPr>
        <w:t xml:space="preserve"> </w:t>
      </w:r>
      <w:r w:rsidRPr="00844394">
        <w:rPr>
          <w:lang w:val="uk-UA"/>
        </w:rPr>
        <w:t>(до 5 осіб</w:t>
      </w:r>
      <w:r w:rsidR="00DC4EE2" w:rsidRPr="00844394">
        <w:rPr>
          <w:lang w:val="uk-UA"/>
        </w:rPr>
        <w:t>, з оплатою в межах запиту</w:t>
      </w:r>
      <w:r w:rsidRPr="00844394">
        <w:rPr>
          <w:lang w:val="uk-UA"/>
        </w:rPr>
        <w:t>):</w:t>
      </w:r>
    </w:p>
    <w:p w14:paraId="00000130" w14:textId="022FFC79" w:rsidR="00D7195F" w:rsidRPr="00844394" w:rsidRDefault="004917C7" w:rsidP="00A156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lastRenderedPageBreak/>
        <w:t>Таблиця 1</w:t>
      </w:r>
      <w:r w:rsidR="00C037E2" w:rsidRPr="00844394">
        <w:rPr>
          <w:lang w:val="uk-UA"/>
        </w:rPr>
        <w:t>3</w:t>
      </w:r>
      <w:r w:rsidRPr="00844394">
        <w:rPr>
          <w:lang w:val="uk-UA"/>
        </w:rPr>
        <w:t xml:space="preserve">. </w:t>
      </w:r>
    </w:p>
    <w:tbl>
      <w:tblPr>
        <w:tblStyle w:val="aff6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054"/>
        <w:gridCol w:w="1278"/>
        <w:gridCol w:w="898"/>
        <w:gridCol w:w="2919"/>
        <w:gridCol w:w="1453"/>
      </w:tblGrid>
      <w:tr w:rsidR="00E22FD5" w:rsidRPr="00844394" w14:paraId="61D91F8B" w14:textId="77777777">
        <w:tc>
          <w:tcPr>
            <w:tcW w:w="535" w:type="dxa"/>
            <w:vAlign w:val="center"/>
          </w:tcPr>
          <w:p w14:paraId="00000131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№ з/п</w:t>
            </w:r>
          </w:p>
        </w:tc>
        <w:tc>
          <w:tcPr>
            <w:tcW w:w="3054" w:type="dxa"/>
            <w:vAlign w:val="center"/>
          </w:tcPr>
          <w:p w14:paraId="00000132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різвище, ім’я, по батькові</w:t>
            </w:r>
          </w:p>
        </w:tc>
        <w:tc>
          <w:tcPr>
            <w:tcW w:w="1278" w:type="dxa"/>
            <w:vAlign w:val="center"/>
          </w:tcPr>
          <w:p w14:paraId="00000133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уковий ступінь</w:t>
            </w:r>
          </w:p>
        </w:tc>
        <w:tc>
          <w:tcPr>
            <w:tcW w:w="898" w:type="dxa"/>
            <w:vAlign w:val="center"/>
          </w:tcPr>
          <w:p w14:paraId="0000013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Вчене звання</w:t>
            </w:r>
          </w:p>
        </w:tc>
        <w:tc>
          <w:tcPr>
            <w:tcW w:w="2919" w:type="dxa"/>
            <w:vAlign w:val="center"/>
          </w:tcPr>
          <w:p w14:paraId="0000013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сада і місце основної роботи (тел.; E-mail)</w:t>
            </w:r>
          </w:p>
        </w:tc>
        <w:tc>
          <w:tcPr>
            <w:tcW w:w="1453" w:type="dxa"/>
            <w:vAlign w:val="center"/>
          </w:tcPr>
          <w:p w14:paraId="0000013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Вік та дата народження</w:t>
            </w:r>
          </w:p>
        </w:tc>
      </w:tr>
      <w:tr w:rsidR="00E22FD5" w:rsidRPr="00844394" w14:paraId="619BFAD9" w14:textId="77777777">
        <w:tc>
          <w:tcPr>
            <w:tcW w:w="535" w:type="dxa"/>
          </w:tcPr>
          <w:p w14:paraId="00000137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3054" w:type="dxa"/>
          </w:tcPr>
          <w:p w14:paraId="00000138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14:paraId="00000139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14:paraId="0000013A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14:paraId="0000013B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14:paraId="0000013C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143" w14:textId="4E4A73D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*вносяться дані про основних виконавців (авторів) (до </w:t>
      </w:r>
      <w:r w:rsidR="00597CBC" w:rsidRPr="00844394">
        <w:rPr>
          <w:lang w:val="uk-UA"/>
        </w:rPr>
        <w:t xml:space="preserve">5 </w:t>
      </w:r>
      <w:r w:rsidRPr="00844394">
        <w:rPr>
          <w:lang w:val="uk-UA"/>
        </w:rPr>
        <w:t>осіб), окрім допоміжного персоналу та студентів.</w:t>
      </w:r>
    </w:p>
    <w:p w14:paraId="00000144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До складу основних виконавців (авторів) проєкту може входити за необхідності не більше 30 % (2 особи) дослідників, що працюють за основним місцем роботи в інших організаціях (з відповідним обґрунтуванням необхідності їх залучення до виконання проєкту або досвідом попередньої співпраці – спільні проєкти, публікації).</w:t>
      </w:r>
    </w:p>
    <w:p w14:paraId="00000145" w14:textId="23C34CE3" w:rsidR="00D7195F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До запиту додається письмова згода основних виконавців (авторів) проєкту щодо участі в ньому.</w:t>
      </w:r>
    </w:p>
    <w:p w14:paraId="16696CF8" w14:textId="6EF461F1" w:rsidR="00B562D8" w:rsidRDefault="00B562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25121C64" w14:textId="77777777" w:rsidR="00B562D8" w:rsidRPr="00F30548" w:rsidRDefault="00B562D8" w:rsidP="00B562D8">
      <w:pPr>
        <w:ind w:left="0" w:hanging="2"/>
      </w:pPr>
      <w:r>
        <w:t xml:space="preserve">В. о. </w:t>
      </w:r>
      <w:r w:rsidRPr="00F30548">
        <w:t>Генеральн</w:t>
      </w:r>
      <w:r>
        <w:t>ого</w:t>
      </w:r>
      <w:r w:rsidRPr="00F30548">
        <w:t xml:space="preserve"> директор</w:t>
      </w:r>
      <w:r>
        <w:t>а</w:t>
      </w:r>
      <w:r w:rsidRPr="00F30548">
        <w:t xml:space="preserve"> директорату науки</w:t>
      </w:r>
    </w:p>
    <w:p w14:paraId="42D7FAAD" w14:textId="77777777" w:rsidR="00B562D8" w:rsidRPr="00F30548" w:rsidRDefault="00B562D8" w:rsidP="00B562D8">
      <w:pPr>
        <w:ind w:left="0" w:hanging="2"/>
      </w:pPr>
      <w:r w:rsidRPr="00F30548">
        <w:t>та інновацій</w:t>
      </w:r>
      <w:r w:rsidRPr="00F30548">
        <w:tab/>
      </w:r>
      <w:r w:rsidRPr="00F30548">
        <w:tab/>
      </w:r>
      <w:r w:rsidRPr="00F30548">
        <w:tab/>
      </w:r>
      <w:r w:rsidRPr="00F30548">
        <w:tab/>
      </w:r>
      <w:r w:rsidRPr="00F30548">
        <w:tab/>
      </w:r>
      <w:r w:rsidRPr="00F30548">
        <w:tab/>
      </w:r>
      <w:r w:rsidRPr="00F30548">
        <w:tab/>
      </w:r>
      <w:r>
        <w:tab/>
      </w:r>
      <w:r>
        <w:tab/>
        <w:t xml:space="preserve">    Григорій МОЗОЛЕВИЧ</w:t>
      </w:r>
    </w:p>
    <w:p w14:paraId="72B88A39" w14:textId="77777777" w:rsidR="00B562D8" w:rsidRPr="00C3408F" w:rsidRDefault="00B562D8" w:rsidP="00B562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305E4B78" w14:textId="77777777" w:rsidR="00B562D8" w:rsidRPr="00844394" w:rsidRDefault="00B562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sectPr w:rsidR="00B562D8" w:rsidRPr="00844394">
      <w:headerReference w:type="default" r:id="rId8"/>
      <w:pgSz w:w="11906" w:h="16838"/>
      <w:pgMar w:top="851" w:right="851" w:bottom="851" w:left="1134" w:header="568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06B4C" w14:textId="77777777" w:rsidR="00C22E7B" w:rsidRDefault="00C22E7B">
      <w:pPr>
        <w:spacing w:line="240" w:lineRule="auto"/>
        <w:ind w:left="0" w:hanging="2"/>
      </w:pPr>
      <w:r>
        <w:separator/>
      </w:r>
    </w:p>
  </w:endnote>
  <w:endnote w:type="continuationSeparator" w:id="0">
    <w:p w14:paraId="30BEC98B" w14:textId="77777777" w:rsidR="00C22E7B" w:rsidRDefault="00C22E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E120" w14:textId="77777777" w:rsidR="00C22E7B" w:rsidRDefault="00C22E7B">
      <w:pPr>
        <w:spacing w:line="240" w:lineRule="auto"/>
        <w:ind w:left="0" w:hanging="2"/>
      </w:pPr>
      <w:r>
        <w:separator/>
      </w:r>
    </w:p>
  </w:footnote>
  <w:footnote w:type="continuationSeparator" w:id="0">
    <w:p w14:paraId="48EB4F71" w14:textId="77777777" w:rsidR="00C22E7B" w:rsidRDefault="00C22E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69" w14:textId="60C9954C" w:rsidR="00D7195F" w:rsidRDefault="004917C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23E8E">
      <w:rPr>
        <w:noProof/>
        <w:color w:val="000000"/>
      </w:rPr>
      <w:t>2</w:t>
    </w:r>
    <w:r>
      <w:rPr>
        <w:color w:val="000000"/>
      </w:rPr>
      <w:fldChar w:fldCharType="end"/>
    </w:r>
  </w:p>
  <w:p w14:paraId="0000016A" w14:textId="77777777" w:rsidR="00D7195F" w:rsidRDefault="00D719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5F"/>
    <w:rsid w:val="00023E8E"/>
    <w:rsid w:val="00033883"/>
    <w:rsid w:val="00061D5C"/>
    <w:rsid w:val="000E5651"/>
    <w:rsid w:val="000F2806"/>
    <w:rsid w:val="00100378"/>
    <w:rsid w:val="00117271"/>
    <w:rsid w:val="00126EB6"/>
    <w:rsid w:val="001C2097"/>
    <w:rsid w:val="001F0044"/>
    <w:rsid w:val="002209DC"/>
    <w:rsid w:val="002366A7"/>
    <w:rsid w:val="00241382"/>
    <w:rsid w:val="00283987"/>
    <w:rsid w:val="00296E77"/>
    <w:rsid w:val="002F6833"/>
    <w:rsid w:val="00315A97"/>
    <w:rsid w:val="00323A6D"/>
    <w:rsid w:val="003D131B"/>
    <w:rsid w:val="00420689"/>
    <w:rsid w:val="0044252A"/>
    <w:rsid w:val="004917C7"/>
    <w:rsid w:val="004964DF"/>
    <w:rsid w:val="004D01F2"/>
    <w:rsid w:val="004D3B6C"/>
    <w:rsid w:val="004F0703"/>
    <w:rsid w:val="005731BB"/>
    <w:rsid w:val="00597CBC"/>
    <w:rsid w:val="006511FA"/>
    <w:rsid w:val="00692D3A"/>
    <w:rsid w:val="00732370"/>
    <w:rsid w:val="00782B2D"/>
    <w:rsid w:val="00844394"/>
    <w:rsid w:val="0087700F"/>
    <w:rsid w:val="0096326D"/>
    <w:rsid w:val="00970115"/>
    <w:rsid w:val="009735E9"/>
    <w:rsid w:val="00991235"/>
    <w:rsid w:val="00A156F6"/>
    <w:rsid w:val="00A1618D"/>
    <w:rsid w:val="00A17CFC"/>
    <w:rsid w:val="00A363B9"/>
    <w:rsid w:val="00A66BB0"/>
    <w:rsid w:val="00B562D8"/>
    <w:rsid w:val="00B862CD"/>
    <w:rsid w:val="00B950EA"/>
    <w:rsid w:val="00BC1401"/>
    <w:rsid w:val="00BF066A"/>
    <w:rsid w:val="00C037E2"/>
    <w:rsid w:val="00C22E7B"/>
    <w:rsid w:val="00C60E66"/>
    <w:rsid w:val="00D05E07"/>
    <w:rsid w:val="00D32B16"/>
    <w:rsid w:val="00D7195F"/>
    <w:rsid w:val="00DB048C"/>
    <w:rsid w:val="00DC4EE2"/>
    <w:rsid w:val="00E22FD5"/>
    <w:rsid w:val="00ED2738"/>
    <w:rsid w:val="00EF72F0"/>
    <w:rsid w:val="00F3798A"/>
    <w:rsid w:val="00F94D39"/>
    <w:rsid w:val="00FB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55DD"/>
  <w15:docId w15:val="{A8436700-9829-4B40-BD68-B656E67B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character" w:customStyle="1" w:styleId="a5">
    <w:name w:val="Текст Знак"/>
    <w:rPr>
      <w:rFonts w:ascii="Courier New" w:hAnsi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styleId="a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ab">
    <w:name w:val="Body Text Indent"/>
    <w:basedOn w:val="a"/>
    <w:pPr>
      <w:ind w:left="-180" w:hanging="360"/>
    </w:pPr>
    <w:rPr>
      <w:sz w:val="28"/>
      <w:lang w:val="uk-UA"/>
    </w:rPr>
  </w:style>
  <w:style w:type="character" w:customStyle="1" w:styleId="ac">
    <w:name w:val="Основной текст с отступом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customStyle="1" w:styleId="10">
    <w:name w:val="Обычный (веб)1"/>
    <w:basedOn w:val="a"/>
    <w:pPr>
      <w:spacing w:before="100" w:beforeAutospacing="1" w:after="238"/>
    </w:pPr>
  </w:style>
  <w:style w:type="paragraph" w:styleId="ad">
    <w:name w:val="header"/>
    <w:basedOn w:val="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styleId="af1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2">
    <w:name w:val="annotation text"/>
    <w:basedOn w:val="a"/>
    <w:rPr>
      <w:sz w:val="20"/>
      <w:szCs w:val="20"/>
    </w:rPr>
  </w:style>
  <w:style w:type="character" w:customStyle="1" w:styleId="af3">
    <w:name w:val="Текст примечания Знак"/>
    <w:rPr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4">
    <w:name w:val="annotation subject"/>
    <w:basedOn w:val="af2"/>
    <w:next w:val="af2"/>
    <w:rPr>
      <w:b/>
      <w:bCs/>
    </w:rPr>
  </w:style>
  <w:style w:type="character" w:customStyle="1" w:styleId="af5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1">
    <w:name w:val="Звичайний1"/>
    <w:rsid w:val="00B562D8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Iv3z7VDGFevN9zH/QyH18KAJSA==">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17EACE-A510-45E1-ABA3-36AA6385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91</Words>
  <Characters>575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Сидоренко Ірина Юріївна</cp:lastModifiedBy>
  <cp:revision>2</cp:revision>
  <cp:lastPrinted>2021-09-21T13:20:00Z</cp:lastPrinted>
  <dcterms:created xsi:type="dcterms:W3CDTF">2021-10-06T10:48:00Z</dcterms:created>
  <dcterms:modified xsi:type="dcterms:W3CDTF">2021-10-06T10:48:00Z</dcterms:modified>
</cp:coreProperties>
</file>